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4" w:rsidRPr="00F64337" w:rsidRDefault="00E257E4" w:rsidP="00E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  <w:r w:rsidRPr="00B76D54">
        <w:rPr>
          <w:rFonts w:ascii="Calibri" w:hAnsi="Calibri"/>
          <w:b/>
          <w:szCs w:val="22"/>
          <w:u w:val="single"/>
        </w:rPr>
        <w:t>LETTERA</w:t>
      </w:r>
      <w:r w:rsidRPr="006616AD">
        <w:rPr>
          <w:rFonts w:ascii="Calibri" w:hAnsi="Calibri"/>
          <w:b/>
          <w:szCs w:val="22"/>
          <w:u w:val="single"/>
        </w:rPr>
        <w:t xml:space="preserve"> DI ACCOMPAGNAMENTO OBBLIGATORIA FIRMATA DAL DIRIGENTE SCOLASTICO</w:t>
      </w:r>
    </w:p>
    <w:p w:rsidR="00E257E4" w:rsidRPr="00547A80" w:rsidRDefault="00E257E4" w:rsidP="00E257E4">
      <w:pPr>
        <w:spacing w:line="276" w:lineRule="auto"/>
        <w:jc w:val="center"/>
        <w:rPr>
          <w:rFonts w:ascii="Calibri" w:eastAsia="Calibri" w:hAnsi="Calibri" w:cs="Calibri"/>
          <w:i/>
          <w:color w:val="404040"/>
          <w:sz w:val="23"/>
          <w:szCs w:val="23"/>
          <w:lang w:eastAsia="en-GB"/>
        </w:rPr>
      </w:pPr>
      <w:r w:rsidRPr="00547A80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>Versione aggiornata 201</w:t>
      </w:r>
      <w:r w:rsidR="00A62965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 xml:space="preserve">8 </w:t>
      </w:r>
      <w:r w:rsidR="001153E7">
        <w:rPr>
          <w:rFonts w:ascii="Calibri" w:eastAsia="Calibri" w:hAnsi="Calibri" w:cs="Calibri"/>
          <w:i/>
          <w:color w:val="404040"/>
          <w:sz w:val="22"/>
          <w:szCs w:val="23"/>
          <w:lang w:eastAsia="en-GB"/>
        </w:rPr>
        <w:t>1.1</w:t>
      </w:r>
    </w:p>
    <w:p w:rsidR="00E257E4" w:rsidRPr="004C674F" w:rsidRDefault="00E257E4" w:rsidP="00E257E4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</w:p>
    <w:p w:rsidR="00813593" w:rsidRPr="00540C92" w:rsidRDefault="00813593" w:rsidP="00813593">
      <w:pPr>
        <w:spacing w:line="276" w:lineRule="auto"/>
        <w:jc w:val="right"/>
        <w:rPr>
          <w:rFonts w:ascii="Calibri" w:hAnsi="Calibri"/>
          <w:sz w:val="22"/>
          <w:szCs w:val="22"/>
        </w:rPr>
      </w:pPr>
      <w:proofErr w:type="spellStart"/>
      <w:r w:rsidRPr="00540C92">
        <w:rPr>
          <w:rFonts w:ascii="Calibri" w:hAnsi="Calibri"/>
          <w:b/>
          <w:bCs/>
          <w:sz w:val="22"/>
          <w:szCs w:val="22"/>
        </w:rPr>
        <w:t>Authorised</w:t>
      </w:r>
      <w:proofErr w:type="spellEnd"/>
      <w:r w:rsidRPr="00540C92">
        <w:rPr>
          <w:rFonts w:ascii="Calibri" w:hAnsi="Calibri"/>
          <w:b/>
          <w:bCs/>
          <w:sz w:val="22"/>
          <w:szCs w:val="22"/>
        </w:rPr>
        <w:t xml:space="preserve"> Platinum Centre</w:t>
      </w:r>
      <w:r w:rsidRPr="00540C92">
        <w:rPr>
          <w:rFonts w:ascii="Calibri" w:hAnsi="Calibri"/>
          <w:sz w:val="22"/>
          <w:szCs w:val="22"/>
        </w:rPr>
        <w:t xml:space="preserve"> </w:t>
      </w:r>
      <w:r w:rsidRPr="00540C92">
        <w:rPr>
          <w:rFonts w:ascii="Calibri" w:hAnsi="Calibri"/>
          <w:b/>
          <w:bCs/>
          <w:sz w:val="22"/>
          <w:szCs w:val="22"/>
        </w:rPr>
        <w:t>IT006 Catania</w:t>
      </w:r>
    </w:p>
    <w:p w:rsidR="00E257E4" w:rsidRDefault="00813593" w:rsidP="00E257E4">
      <w:pPr>
        <w:spacing w:line="276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Cambridge Catania IT006 di Daniel Patrick Smith</w:t>
      </w:r>
    </w:p>
    <w:p w:rsidR="00813593" w:rsidRDefault="00813593" w:rsidP="00E257E4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. IVA: 05519990872</w:t>
      </w:r>
    </w:p>
    <w:p w:rsidR="00813593" w:rsidRPr="003926A4" w:rsidRDefault="00813593" w:rsidP="00E257E4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F.: </w:t>
      </w:r>
      <w:r w:rsidR="00C75E2B">
        <w:rPr>
          <w:rFonts w:ascii="Calibri" w:hAnsi="Calibri"/>
          <w:sz w:val="22"/>
          <w:szCs w:val="22"/>
        </w:rPr>
        <w:t>SMTDLP85P21C351Z</w:t>
      </w:r>
    </w:p>
    <w:p w:rsidR="00E257E4" w:rsidRPr="006616AD" w:rsidRDefault="00E257E4" w:rsidP="00E257E4">
      <w:pPr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6616AD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 xml:space="preserve">Rosso di S. Secondo, 21 </w:t>
      </w:r>
      <w:r w:rsidRPr="006616AD">
        <w:rPr>
          <w:rFonts w:ascii="Calibri" w:hAnsi="Calibri"/>
          <w:sz w:val="22"/>
          <w:szCs w:val="22"/>
        </w:rPr>
        <w:t xml:space="preserve">- 95128 Catania </w:t>
      </w:r>
    </w:p>
    <w:p w:rsidR="00E257E4" w:rsidRPr="003926A4" w:rsidRDefault="00E257E4" w:rsidP="00E257E4">
      <w:pPr>
        <w:spacing w:line="276" w:lineRule="auto"/>
        <w:jc w:val="right"/>
        <w:rPr>
          <w:rFonts w:ascii="Calibri" w:hAnsi="Calibri"/>
          <w:sz w:val="22"/>
          <w:szCs w:val="22"/>
          <w:lang w:val="en-GB"/>
        </w:rPr>
      </w:pPr>
      <w:r w:rsidRPr="003926A4">
        <w:rPr>
          <w:rFonts w:ascii="Calibri" w:hAnsi="Calibri"/>
          <w:sz w:val="22"/>
          <w:szCs w:val="22"/>
          <w:lang w:val="en-GB"/>
        </w:rPr>
        <w:t>Tel.: 095 444360 - Cell: 339</w:t>
      </w:r>
      <w:r w:rsidR="00183B46">
        <w:rPr>
          <w:rFonts w:ascii="Calibri" w:hAnsi="Calibri"/>
          <w:sz w:val="22"/>
          <w:szCs w:val="22"/>
          <w:lang w:val="en-GB"/>
        </w:rPr>
        <w:t xml:space="preserve"> </w:t>
      </w:r>
      <w:r w:rsidRPr="003926A4">
        <w:rPr>
          <w:rFonts w:ascii="Calibri" w:hAnsi="Calibri"/>
          <w:sz w:val="22"/>
          <w:szCs w:val="22"/>
          <w:lang w:val="en-GB"/>
        </w:rPr>
        <w:t>2432465</w:t>
      </w:r>
    </w:p>
    <w:p w:rsidR="00E257E4" w:rsidRPr="00E01C3F" w:rsidRDefault="00E257E4" w:rsidP="00E257E4">
      <w:pPr>
        <w:spacing w:line="276" w:lineRule="auto"/>
        <w:jc w:val="right"/>
        <w:rPr>
          <w:rStyle w:val="Collegamentoipertestuale"/>
          <w:rFonts w:ascii="Calibri" w:hAnsi="Calibri"/>
          <w:color w:val="auto"/>
          <w:sz w:val="22"/>
          <w:szCs w:val="22"/>
          <w:lang w:val="en-GB"/>
        </w:rPr>
      </w:pPr>
      <w:r w:rsidRPr="003926A4">
        <w:rPr>
          <w:rFonts w:ascii="Calibri" w:hAnsi="Calibri"/>
          <w:sz w:val="22"/>
          <w:szCs w:val="22"/>
          <w:lang w:val="en-GB"/>
        </w:rPr>
        <w:t>Email</w:t>
      </w:r>
      <w:r w:rsidRPr="00E01C3F">
        <w:rPr>
          <w:rFonts w:ascii="Calibri" w:hAnsi="Calibri"/>
          <w:sz w:val="22"/>
          <w:szCs w:val="22"/>
          <w:lang w:val="en-GB"/>
        </w:rPr>
        <w:t xml:space="preserve">: </w:t>
      </w:r>
      <w:hyperlink r:id="rId8" w:history="1">
        <w:r w:rsidRPr="00E01C3F">
          <w:rPr>
            <w:rStyle w:val="Collegamentoipertestuale"/>
            <w:rFonts w:ascii="Calibri" w:hAnsi="Calibri"/>
            <w:color w:val="auto"/>
            <w:sz w:val="22"/>
            <w:szCs w:val="22"/>
            <w:lang w:val="en-GB"/>
          </w:rPr>
          <w:t>cambridgecatania@gmail.com</w:t>
        </w:r>
      </w:hyperlink>
    </w:p>
    <w:p w:rsidR="00E01C3F" w:rsidRPr="001153E7" w:rsidRDefault="00E01C3F" w:rsidP="00E257E4">
      <w:pPr>
        <w:spacing w:line="276" w:lineRule="auto"/>
        <w:jc w:val="right"/>
        <w:rPr>
          <w:rStyle w:val="Collegamentoipertestuale"/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 w:rsidRPr="001153E7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1153E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9" w:history="1">
        <w:r w:rsidRPr="001153E7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lang w:val="fr-FR"/>
          </w:rPr>
          <w:t>dpsmith@pec.cambridgecatania.it</w:t>
        </w:r>
      </w:hyperlink>
    </w:p>
    <w:p w:rsidR="00E257E4" w:rsidRPr="001153E7" w:rsidRDefault="00813593" w:rsidP="00E01C3F">
      <w:pPr>
        <w:tabs>
          <w:tab w:val="left" w:pos="2001"/>
        </w:tabs>
        <w:spacing w:line="276" w:lineRule="auto"/>
        <w:jc w:val="right"/>
        <w:rPr>
          <w:rStyle w:val="Collegamentoipertestuale"/>
          <w:rFonts w:ascii="Calibri" w:hAnsi="Calibri"/>
          <w:color w:val="auto"/>
          <w:sz w:val="22"/>
          <w:szCs w:val="22"/>
          <w:lang w:val="fr-FR"/>
        </w:rPr>
      </w:pPr>
      <w:r w:rsidRPr="001153E7">
        <w:rPr>
          <w:rStyle w:val="Collegamentoipertestuale"/>
          <w:rFonts w:ascii="Calibri" w:hAnsi="Calibri"/>
          <w:color w:val="auto"/>
          <w:sz w:val="22"/>
          <w:szCs w:val="22"/>
          <w:u w:val="none"/>
          <w:lang w:val="fr-FR"/>
        </w:rPr>
        <w:t xml:space="preserve">     </w:t>
      </w:r>
      <w:hyperlink r:id="rId10" w:history="1">
        <w:r w:rsidR="00E01C3F" w:rsidRPr="001153E7">
          <w:rPr>
            <w:rStyle w:val="Collegamentoipertestuale"/>
            <w:rFonts w:ascii="Calibri" w:hAnsi="Calibri"/>
            <w:color w:val="auto"/>
            <w:sz w:val="22"/>
            <w:szCs w:val="22"/>
            <w:lang w:val="fr-FR"/>
          </w:rPr>
          <w:t>https://www.cambridgecatania.it</w:t>
        </w:r>
      </w:hyperlink>
    </w:p>
    <w:p w:rsidR="00E257E4" w:rsidRPr="006616AD" w:rsidRDefault="00E257E4" w:rsidP="00E257E4">
      <w:pPr>
        <w:pStyle w:val="Titolo1"/>
        <w:spacing w:before="0" w:after="0" w:line="276" w:lineRule="auto"/>
        <w:jc w:val="right"/>
        <w:rPr>
          <w:rFonts w:ascii="Calibri" w:hAnsi="Calibri"/>
          <w:noProof/>
        </w:rPr>
      </w:pPr>
      <w:r>
        <w:rPr>
          <w:rFonts w:ascii="Calibri" w:hAnsi="Calibri"/>
          <w:noProof/>
        </w:rPr>
        <w:t>N. Protocollo</w:t>
      </w:r>
      <w:r w:rsidRPr="006616AD">
        <w:rPr>
          <w:rFonts w:ascii="Calibri" w:hAnsi="Calibri"/>
          <w:noProof/>
        </w:rPr>
        <w:t>:</w:t>
      </w:r>
    </w:p>
    <w:tbl>
      <w:tblPr>
        <w:tblW w:w="0" w:type="auto"/>
        <w:jc w:val="right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</w:tblGrid>
      <w:tr w:rsidR="00E257E4" w:rsidRPr="006616AD" w:rsidTr="004515E4">
        <w:trPr>
          <w:trHeight w:val="362"/>
          <w:jc w:val="right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jc w:val="right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616AD" w:rsidRDefault="00E257E4" w:rsidP="00E257E4">
      <w:pPr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>Nome completo della Scuola/Istitut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>Indirizz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6616AD" w:rsidTr="00164B37">
        <w:trPr>
          <w:trHeight w:val="289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71188C" w:rsidRDefault="00E257E4" w:rsidP="00E257E4">
      <w:pPr>
        <w:pStyle w:val="Titolo1"/>
        <w:spacing w:before="0" w:after="0"/>
        <w:rPr>
          <w:rFonts w:ascii="Calibri" w:hAnsi="Calibri"/>
          <w:noProof/>
          <w:sz w:val="6"/>
          <w:szCs w:val="24"/>
        </w:rPr>
      </w:pPr>
    </w:p>
    <w:p w:rsidR="00E257E4" w:rsidRPr="00B76D54" w:rsidRDefault="00E257E4" w:rsidP="00E257E4">
      <w:pPr>
        <w:pStyle w:val="Titolo1"/>
        <w:spacing w:before="0" w:after="0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Codice Fiscale</w:t>
      </w:r>
      <w:r w:rsidRPr="00FD5415">
        <w:rPr>
          <w:rFonts w:ascii="Calibri" w:hAnsi="Calibri"/>
          <w:noProof/>
          <w:sz w:val="24"/>
          <w:szCs w:val="24"/>
        </w:rPr>
        <w:t xml:space="preserve">:                         </w:t>
      </w:r>
      <w:r>
        <w:rPr>
          <w:rFonts w:ascii="Calibri" w:hAnsi="Calibri"/>
          <w:noProof/>
          <w:sz w:val="24"/>
          <w:szCs w:val="24"/>
        </w:rPr>
        <w:t xml:space="preserve">             </w:t>
      </w:r>
      <w:r w:rsidRPr="00FD5415">
        <w:rPr>
          <w:rFonts w:ascii="Calibri" w:hAnsi="Calibri"/>
          <w:noProof/>
          <w:sz w:val="24"/>
          <w:szCs w:val="24"/>
        </w:rPr>
        <w:t>Codice Univoco</w:t>
      </w:r>
      <w:r w:rsidRPr="00560F5E">
        <w:rPr>
          <w:rFonts w:ascii="Calibri" w:hAnsi="Calibri"/>
          <w:noProof/>
          <w:sz w:val="24"/>
          <w:szCs w:val="24"/>
        </w:rPr>
        <w:t>:                          CIG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843"/>
        <w:gridCol w:w="1134"/>
        <w:gridCol w:w="3919"/>
      </w:tblGrid>
      <w:tr w:rsidR="00E257E4" w:rsidRPr="006616AD" w:rsidTr="00164B37">
        <w:trPr>
          <w:trHeight w:val="28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/>
        <w:rPr>
          <w:rFonts w:ascii="Calibri" w:hAnsi="Calibri"/>
          <w:noProof/>
          <w:sz w:val="10"/>
          <w:szCs w:val="24"/>
        </w:rPr>
      </w:pPr>
    </w:p>
    <w:p w:rsidR="00E257E4" w:rsidRPr="00B76D54" w:rsidRDefault="00E257E4" w:rsidP="00E257E4">
      <w:pPr>
        <w:pStyle w:val="Titolo1"/>
        <w:spacing w:before="0" w:after="0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/>
          <w:noProof/>
          <w:sz w:val="24"/>
          <w:szCs w:val="24"/>
        </w:rPr>
        <w:t xml:space="preserve">Numero </w:t>
      </w:r>
      <w:r w:rsidR="00C75E2B">
        <w:rPr>
          <w:rFonts w:ascii="Calibri" w:hAnsi="Calibri"/>
          <w:noProof/>
          <w:sz w:val="24"/>
          <w:szCs w:val="24"/>
        </w:rPr>
        <w:t xml:space="preserve">totale dei </w:t>
      </w:r>
      <w:r w:rsidRPr="00B76D54">
        <w:rPr>
          <w:rFonts w:ascii="Calibri" w:hAnsi="Calibri"/>
          <w:noProof/>
          <w:sz w:val="24"/>
          <w:szCs w:val="24"/>
        </w:rPr>
        <w:t xml:space="preserve">moduli </w:t>
      </w:r>
      <w:r w:rsidRPr="00B76D54">
        <w:rPr>
          <w:rFonts w:ascii="Calibri" w:hAnsi="Calibri" w:cs="Open Sans"/>
          <w:sz w:val="24"/>
          <w:szCs w:val="24"/>
        </w:rPr>
        <w:t>di iscrizione e copie dell’informativa per la privacy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debitamente firmati</w:t>
      </w:r>
      <w:r w:rsidRPr="00B76D54">
        <w:rPr>
          <w:rFonts w:ascii="Calibri" w:hAnsi="Calibri"/>
          <w:noProof/>
          <w:sz w:val="24"/>
          <w:szCs w:val="24"/>
        </w:rPr>
        <w:t xml:space="preserve"> allegati alla presente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rPr>
          <w:rFonts w:ascii="Calibri" w:hAnsi="Calibri" w:cs="Open Sans"/>
          <w:sz w:val="22"/>
          <w:szCs w:val="22"/>
          <w:u w:val="single"/>
        </w:rPr>
      </w:pPr>
    </w:p>
    <w:p w:rsidR="00E257E4" w:rsidRPr="006616AD" w:rsidRDefault="00E257E4" w:rsidP="00E257E4">
      <w:pPr>
        <w:spacing w:line="276" w:lineRule="auto"/>
        <w:rPr>
          <w:rFonts w:ascii="Calibri" w:hAnsi="Calibri" w:cs="Open Sans"/>
          <w:sz w:val="22"/>
          <w:szCs w:val="22"/>
          <w:u w:val="single"/>
        </w:rPr>
      </w:pPr>
      <w:r w:rsidRPr="006616AD">
        <w:rPr>
          <w:rFonts w:ascii="Calibri" w:hAnsi="Calibri" w:cs="Open Sans"/>
          <w:sz w:val="22"/>
          <w:szCs w:val="22"/>
          <w:u w:val="single"/>
        </w:rPr>
        <w:t xml:space="preserve">Nel caso di un gruppo </w:t>
      </w:r>
      <w:r w:rsidRPr="006616AD">
        <w:rPr>
          <w:rFonts w:ascii="Calibri" w:hAnsi="Calibri" w:cs="Open Sans"/>
          <w:b/>
          <w:i/>
          <w:sz w:val="22"/>
          <w:szCs w:val="22"/>
          <w:u w:val="single"/>
        </w:rPr>
        <w:t>“misto”</w:t>
      </w:r>
      <w:r w:rsidRPr="006616AD">
        <w:rPr>
          <w:rFonts w:ascii="Calibri" w:hAnsi="Calibri" w:cs="Open Sans"/>
          <w:sz w:val="22"/>
          <w:szCs w:val="22"/>
          <w:u w:val="single"/>
        </w:rPr>
        <w:t xml:space="preserve">, specificare di seguito: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  <w:u w:val="single"/>
        </w:rPr>
        <w:t>N. candidati ISP</w:t>
      </w:r>
      <w:r w:rsidR="00183B46">
        <w:rPr>
          <w:rFonts w:ascii="Calibri" w:hAnsi="Calibri" w:cs="Open Sans"/>
          <w:sz w:val="24"/>
          <w:szCs w:val="24"/>
          <w:u w:val="single"/>
        </w:rPr>
        <w:t>/MIUR</w:t>
      </w:r>
      <w:r>
        <w:rPr>
          <w:rFonts w:ascii="Calibri" w:hAnsi="Calibri" w:cs="Open Sans"/>
          <w:sz w:val="24"/>
          <w:szCs w:val="24"/>
          <w:u w:val="single"/>
        </w:rPr>
        <w:t xml:space="preserve"> </w:t>
      </w:r>
      <w:r w:rsidRPr="00FD5415">
        <w:rPr>
          <w:rFonts w:ascii="Calibri" w:hAnsi="Calibri" w:cs="Open Sans"/>
          <w:sz w:val="18"/>
          <w:szCs w:val="24"/>
          <w:u w:val="single"/>
        </w:rPr>
        <w:t xml:space="preserve">(specificare i livelli. Es.: 5 </w:t>
      </w:r>
      <w:proofErr w:type="spellStart"/>
      <w:r w:rsidRPr="00FD5415">
        <w:rPr>
          <w:rFonts w:ascii="Calibri" w:hAnsi="Calibri" w:cs="Open Sans"/>
          <w:sz w:val="18"/>
          <w:szCs w:val="24"/>
          <w:u w:val="single"/>
        </w:rPr>
        <w:t>Key</w:t>
      </w:r>
      <w:proofErr w:type="spellEnd"/>
      <w:r w:rsidRPr="00FD5415">
        <w:rPr>
          <w:rFonts w:ascii="Calibri" w:hAnsi="Calibri" w:cs="Open Sans"/>
          <w:sz w:val="18"/>
          <w:szCs w:val="24"/>
          <w:u w:val="single"/>
        </w:rPr>
        <w:t xml:space="preserve"> + 4 First)</w:t>
      </w:r>
      <w:r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6616AD" w:rsidTr="00164B37">
        <w:trPr>
          <w:trHeight w:val="216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  <w:u w:val="single"/>
        </w:rPr>
        <w:t xml:space="preserve">N. candidati adulti/esterni che pagheranno la Standard </w:t>
      </w:r>
      <w:proofErr w:type="spellStart"/>
      <w:r w:rsidRPr="00B76D54">
        <w:rPr>
          <w:rFonts w:ascii="Calibri" w:hAnsi="Calibri" w:cs="Open Sans"/>
          <w:sz w:val="24"/>
          <w:szCs w:val="24"/>
          <w:u w:val="single"/>
        </w:rPr>
        <w:t>Fee</w:t>
      </w:r>
      <w:proofErr w:type="spellEnd"/>
      <w:r>
        <w:rPr>
          <w:rFonts w:ascii="Calibri" w:hAnsi="Calibri" w:cs="Open Sans"/>
          <w:sz w:val="24"/>
          <w:szCs w:val="24"/>
          <w:u w:val="single"/>
        </w:rPr>
        <w:t xml:space="preserve"> </w:t>
      </w:r>
      <w:r w:rsidRPr="00FD5415">
        <w:rPr>
          <w:rFonts w:ascii="Calibri" w:hAnsi="Calibri" w:cs="Open Sans"/>
          <w:sz w:val="18"/>
          <w:szCs w:val="24"/>
          <w:u w:val="single"/>
        </w:rPr>
        <w:t xml:space="preserve">(specificare i livelli. Es.: 5 </w:t>
      </w:r>
      <w:proofErr w:type="spellStart"/>
      <w:r w:rsidRPr="00FD5415">
        <w:rPr>
          <w:rFonts w:ascii="Calibri" w:hAnsi="Calibri" w:cs="Open Sans"/>
          <w:sz w:val="18"/>
          <w:szCs w:val="24"/>
          <w:u w:val="single"/>
        </w:rPr>
        <w:t>Key</w:t>
      </w:r>
      <w:proofErr w:type="spellEnd"/>
      <w:r w:rsidRPr="00FD5415">
        <w:rPr>
          <w:rFonts w:ascii="Calibri" w:hAnsi="Calibri" w:cs="Open Sans"/>
          <w:sz w:val="18"/>
          <w:szCs w:val="24"/>
          <w:u w:val="single"/>
        </w:rPr>
        <w:t xml:space="preserve"> + 4 First)</w:t>
      </w:r>
      <w:r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16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10"/>
          <w:szCs w:val="24"/>
        </w:rPr>
      </w:pPr>
    </w:p>
    <w:p w:rsidR="00E257E4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totale dell’importo dovuto a Cambridge English Examinations Catania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ammonta a Euro</w:t>
      </w:r>
      <w:r>
        <w:rPr>
          <w:rFonts w:ascii="Calibri" w:hAnsi="Calibri" w:cs="Open Sans"/>
          <w:sz w:val="24"/>
          <w:szCs w:val="24"/>
        </w:rPr>
        <w:t>:</w:t>
      </w:r>
      <w:r w:rsidRPr="00B76D54">
        <w:rPr>
          <w:rFonts w:ascii="Calibri" w:hAnsi="Calibri" w:cs="Open Sans"/>
          <w:sz w:val="24"/>
          <w:szCs w:val="24"/>
        </w:rPr>
        <w:t xml:space="preserve">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FD5415">
        <w:rPr>
          <w:rFonts w:ascii="Calibri" w:hAnsi="Calibri" w:cs="Open Sans"/>
          <w:sz w:val="18"/>
          <w:szCs w:val="24"/>
        </w:rPr>
        <w:t>(specificare se occorrono più di una fattura e per quali</w:t>
      </w:r>
      <w:r w:rsidRPr="00FD5415">
        <w:rPr>
          <w:rFonts w:ascii="Calibri" w:hAnsi="Calibri" w:cs="Open Sans"/>
          <w:sz w:val="22"/>
        </w:rPr>
        <w:t xml:space="preserve"> </w:t>
      </w:r>
      <w:r w:rsidRPr="00FD5415">
        <w:rPr>
          <w:rFonts w:ascii="Calibri" w:hAnsi="Calibri" w:cs="Open Sans"/>
          <w:sz w:val="18"/>
          <w:szCs w:val="24"/>
        </w:rPr>
        <w:t>importi)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FD5415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8"/>
          <w:szCs w:val="24"/>
        </w:rPr>
      </w:pPr>
    </w:p>
    <w:p w:rsidR="00E257E4" w:rsidRPr="00B76D54" w:rsidRDefault="00183B46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>Eventuali</w:t>
      </w:r>
      <w:r w:rsidR="00E257E4">
        <w:rPr>
          <w:rFonts w:ascii="Calibri" w:hAnsi="Calibri" w:cs="Open Sans"/>
          <w:sz w:val="24"/>
          <w:szCs w:val="24"/>
        </w:rPr>
        <w:t xml:space="preserve"> codici PON/CUP</w:t>
      </w:r>
      <w:r w:rsidR="00E257E4" w:rsidRPr="00B76D54">
        <w:rPr>
          <w:rFonts w:ascii="Calibri" w:hAnsi="Calibri" w:cs="Open Sans"/>
          <w:sz w:val="24"/>
          <w:szCs w:val="24"/>
        </w:rPr>
        <w:t xml:space="preserve"> da indicare in fattura/fatture sono</w:t>
      </w:r>
      <w:r w:rsidR="00E257E4" w:rsidRPr="00B76D54">
        <w:rPr>
          <w:rFonts w:ascii="Calibri" w:hAnsi="Calibri"/>
          <w:noProof/>
          <w:sz w:val="24"/>
          <w:szCs w:val="24"/>
        </w:rPr>
        <w:t>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616AD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E01C3F" w:rsidRDefault="00E01C3F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 xml:space="preserve">La fattura proforma dovrà essere approvata dal D.S.G.A. entro 1 settimana dalla ricezione. </w:t>
      </w:r>
    </w:p>
    <w:p w:rsidR="00E257E4" w:rsidRPr="006616AD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La </w:t>
      </w:r>
      <w:r w:rsidR="00F31878">
        <w:rPr>
          <w:rFonts w:ascii="Calibri" w:hAnsi="Calibri" w:cs="Open Sans"/>
          <w:sz w:val="22"/>
          <w:szCs w:val="22"/>
        </w:rPr>
        <w:t xml:space="preserve">relativa </w:t>
      </w:r>
      <w:r w:rsidRPr="006616AD">
        <w:rPr>
          <w:rFonts w:ascii="Calibri" w:hAnsi="Calibri" w:cs="Open Sans"/>
          <w:sz w:val="22"/>
          <w:szCs w:val="22"/>
        </w:rPr>
        <w:t xml:space="preserve">fattura sarà saldata entro un mese dalla data della stessa. Le spese del bonifico sono </w:t>
      </w:r>
      <w:r w:rsidRPr="006616AD">
        <w:rPr>
          <w:rFonts w:ascii="Calibri" w:hAnsi="Calibri" w:cs="Open Sans"/>
          <w:sz w:val="22"/>
          <w:szCs w:val="22"/>
          <w:u w:val="single"/>
        </w:rPr>
        <w:t>a carico della scuola</w:t>
      </w:r>
      <w:r w:rsidRPr="006616AD">
        <w:rPr>
          <w:rFonts w:ascii="Calibri" w:hAnsi="Calibri" w:cs="Open Sans"/>
          <w:sz w:val="22"/>
          <w:szCs w:val="22"/>
        </w:rPr>
        <w:t xml:space="preserve">. </w:t>
      </w:r>
      <w:r>
        <w:rPr>
          <w:rFonts w:ascii="Calibri" w:hAnsi="Calibri" w:cs="Open Sans"/>
          <w:sz w:val="22"/>
          <w:szCs w:val="22"/>
        </w:rPr>
        <w:t>Nella causale del bonifico è necessario riportare il numero della/e fattura/e.</w:t>
      </w:r>
    </w:p>
    <w:p w:rsidR="00E257E4" w:rsidRPr="00B76D54" w:rsidRDefault="00E257E4" w:rsidP="00E257E4">
      <w:pPr>
        <w:spacing w:line="276" w:lineRule="auto"/>
        <w:jc w:val="both"/>
        <w:rPr>
          <w:rFonts w:ascii="Calibri" w:hAnsi="Calibri" w:cs="Open Sans"/>
          <w:sz w:val="6"/>
          <w:szCs w:val="22"/>
        </w:rPr>
      </w:pPr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>La scuola metterà a disposizione l’aula/le aule/il laboratorio/i laboratori necessari per lo svolgimento delle prove</w:t>
      </w:r>
      <w:r>
        <w:rPr>
          <w:rFonts w:ascii="Calibri" w:hAnsi="Calibri" w:cs="Open Sans"/>
          <w:sz w:val="22"/>
          <w:szCs w:val="22"/>
        </w:rPr>
        <w:t xml:space="preserve"> in una zona silenziosa della scuola e le attrezzature necessarie allo svolgimento della prova d’ascolto (lettore CD, LIM, ecc.)</w:t>
      </w:r>
      <w:r w:rsidRPr="006616AD">
        <w:rPr>
          <w:rFonts w:ascii="Calibri" w:hAnsi="Calibri" w:cs="Open Sans"/>
          <w:sz w:val="22"/>
          <w:szCs w:val="22"/>
        </w:rPr>
        <w:t xml:space="preserve">. </w:t>
      </w:r>
      <w:r w:rsidR="00183B46">
        <w:rPr>
          <w:rFonts w:ascii="Calibri" w:hAnsi="Calibri" w:cs="Open Sans"/>
          <w:sz w:val="22"/>
          <w:szCs w:val="22"/>
        </w:rPr>
        <w:t>Inoltre provvederà a predisporre un’area sicura dove custodire le attrezzature elettroniche (Cellulari, Tablet, Laptop, ecc.) dei candidati iscritti.</w:t>
      </w:r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Tutti i candidati </w:t>
      </w:r>
      <w:r>
        <w:rPr>
          <w:rFonts w:ascii="Calibri" w:hAnsi="Calibri" w:cs="Open Sans"/>
          <w:sz w:val="22"/>
          <w:szCs w:val="22"/>
        </w:rPr>
        <w:t xml:space="preserve">avranno </w:t>
      </w:r>
      <w:r w:rsidRPr="006616AD">
        <w:rPr>
          <w:rFonts w:ascii="Calibri" w:hAnsi="Calibri" w:cs="Open Sans"/>
          <w:sz w:val="22"/>
          <w:szCs w:val="22"/>
        </w:rPr>
        <w:t xml:space="preserve">il proprio banco, </w:t>
      </w:r>
      <w:r>
        <w:rPr>
          <w:rFonts w:ascii="Calibri" w:hAnsi="Calibri" w:cs="Open Sans"/>
          <w:sz w:val="22"/>
          <w:szCs w:val="22"/>
        </w:rPr>
        <w:t xml:space="preserve">saranno </w:t>
      </w:r>
      <w:r w:rsidRPr="006616AD">
        <w:rPr>
          <w:rFonts w:ascii="Calibri" w:hAnsi="Calibri" w:cs="Open Sans"/>
          <w:sz w:val="22"/>
          <w:szCs w:val="22"/>
        </w:rPr>
        <w:t>orientati nella stessa direzione, con spazio minimo fra le postazioni di 1,25 metri.</w:t>
      </w:r>
      <w:r>
        <w:rPr>
          <w:rFonts w:ascii="Calibri" w:hAnsi="Calibri" w:cs="Open Sans"/>
          <w:sz w:val="22"/>
          <w:szCs w:val="22"/>
        </w:rPr>
        <w:t xml:space="preserve"> Inoltre le aule saranno dotate di: lavagna, gancio/chiodo per potere appendere un orologio visibile a tutti i candidati.</w:t>
      </w:r>
    </w:p>
    <w:p w:rsidR="00C75E2B" w:rsidRDefault="00C75E2B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10"/>
          <w:szCs w:val="22"/>
        </w:rPr>
      </w:pPr>
    </w:p>
    <w:p w:rsidR="00E257E4" w:rsidRPr="004C674F" w:rsidRDefault="00E257E4" w:rsidP="00E257E4">
      <w:pPr>
        <w:spacing w:line="276" w:lineRule="auto"/>
        <w:jc w:val="both"/>
        <w:rPr>
          <w:rFonts w:ascii="Calibri" w:hAnsi="Calibri" w:cs="Open Sans"/>
          <w:sz w:val="10"/>
          <w:szCs w:val="22"/>
        </w:rPr>
      </w:pP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  <w:r>
        <w:rPr>
          <w:rFonts w:ascii="Calibri" w:hAnsi="Calibri" w:cs="Open Sans"/>
          <w:sz w:val="10"/>
          <w:szCs w:val="22"/>
        </w:rPr>
        <w:tab/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L’indirizzo esatto della sede messa a disposizione dalla scuola in cui si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svolgeranno le prove scritte e orali, se diversa dalla sede principale, è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3926A4" w:rsidRDefault="003926A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La ricreazione </w:t>
      </w:r>
      <w:r>
        <w:rPr>
          <w:rFonts w:ascii="Calibri" w:hAnsi="Calibri" w:cs="Open Sans"/>
          <w:sz w:val="22"/>
          <w:szCs w:val="22"/>
        </w:rPr>
        <w:t>dura</w:t>
      </w:r>
      <w:r w:rsidRPr="006616AD">
        <w:rPr>
          <w:rFonts w:ascii="Calibri" w:hAnsi="Calibri" w:cs="Open Sans"/>
          <w:sz w:val="22"/>
          <w:szCs w:val="22"/>
        </w:rPr>
        <w:t xml:space="preserve"> dalle ore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Fare clic qui per immettere testo.</w:t>
      </w:r>
      <w:r w:rsidRPr="006616AD">
        <w:rPr>
          <w:rFonts w:ascii="Calibri" w:hAnsi="Calibri" w:cs="Open Sans"/>
          <w:sz w:val="22"/>
          <w:szCs w:val="22"/>
        </w:rPr>
        <w:t xml:space="preserve"> alle ore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 xml:space="preserve">Fare clic qui per immettere </w:t>
      </w:r>
      <w:proofErr w:type="gramStart"/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testo.</w:t>
      </w:r>
      <w:r>
        <w:rPr>
          <w:rFonts w:ascii="Calibri" w:hAnsi="Calibri" w:cs="Open Sans"/>
          <w:sz w:val="22"/>
          <w:szCs w:val="22"/>
        </w:rPr>
        <w:t>.</w:t>
      </w:r>
      <w:proofErr w:type="gramEnd"/>
    </w:p>
    <w:p w:rsidR="00E257E4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>L</w:t>
      </w:r>
      <w:r w:rsidRPr="006616AD">
        <w:rPr>
          <w:rFonts w:ascii="Calibri" w:hAnsi="Calibri" w:cs="Open Sans"/>
          <w:sz w:val="22"/>
          <w:szCs w:val="22"/>
        </w:rPr>
        <w:t xml:space="preserve">a campanella suona </w:t>
      </w:r>
      <w:r>
        <w:rPr>
          <w:rFonts w:ascii="Calibri" w:hAnsi="Calibri" w:cs="Open Sans"/>
          <w:sz w:val="22"/>
          <w:szCs w:val="22"/>
        </w:rPr>
        <w:t>ai seguenti orari</w:t>
      </w:r>
      <w:r w:rsidRPr="006616AD">
        <w:rPr>
          <w:rFonts w:ascii="Calibri" w:hAnsi="Calibri" w:cs="Open Sans"/>
          <w:sz w:val="22"/>
          <w:szCs w:val="22"/>
        </w:rPr>
        <w:t xml:space="preserve"> </w:t>
      </w:r>
      <w:r w:rsidRPr="00F64337">
        <w:rPr>
          <w:rStyle w:val="Testosegnaposto"/>
          <w:rFonts w:ascii="Calibri" w:hAnsi="Calibri"/>
          <w:sz w:val="22"/>
          <w:szCs w:val="22"/>
          <w:highlight w:val="lightGray"/>
          <w:bdr w:val="single" w:sz="4" w:space="0" w:color="auto"/>
        </w:rPr>
        <w:t>Fare clic qui per immettere testo.</w:t>
      </w:r>
      <w:r w:rsidRPr="006616AD">
        <w:rPr>
          <w:rFonts w:ascii="Calibri" w:hAnsi="Calibri" w:cs="Open Sans"/>
          <w:sz w:val="22"/>
          <w:szCs w:val="22"/>
        </w:rPr>
        <w:t xml:space="preserve"> </w:t>
      </w:r>
    </w:p>
    <w:p w:rsidR="00E257E4" w:rsidRPr="006616AD" w:rsidRDefault="00E257E4" w:rsidP="00E257E4">
      <w:pPr>
        <w:spacing w:line="276" w:lineRule="auto"/>
        <w:jc w:val="both"/>
        <w:rPr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(Informazioni </w:t>
      </w:r>
      <w:r w:rsidRPr="006616AD">
        <w:rPr>
          <w:rFonts w:ascii="Calibri" w:hAnsi="Calibri" w:cs="Open Sans"/>
          <w:sz w:val="22"/>
          <w:szCs w:val="22"/>
          <w:u w:val="single"/>
        </w:rPr>
        <w:t>indispensabili</w:t>
      </w:r>
      <w:r w:rsidRPr="006616AD">
        <w:rPr>
          <w:rFonts w:ascii="Calibri" w:hAnsi="Calibri" w:cs="Open Sans"/>
          <w:sz w:val="22"/>
          <w:szCs w:val="22"/>
        </w:rPr>
        <w:t xml:space="preserve"> per lo svolgimento delle prove di ascolto). </w:t>
      </w:r>
    </w:p>
    <w:p w:rsidR="00E257E4" w:rsidRPr="0071188C" w:rsidRDefault="00E257E4" w:rsidP="00E257E4">
      <w:pPr>
        <w:spacing w:line="276" w:lineRule="auto"/>
        <w:jc w:val="both"/>
        <w:rPr>
          <w:rFonts w:ascii="Calibri" w:hAnsi="Calibri" w:cs="Open Sans"/>
          <w:sz w:val="14"/>
          <w:szCs w:val="22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24"/>
          <w:szCs w:val="24"/>
        </w:rPr>
      </w:pPr>
      <w:r>
        <w:rPr>
          <w:rFonts w:ascii="Calibri" w:hAnsi="Calibri" w:cs="Open Sans"/>
          <w:sz w:val="24"/>
          <w:szCs w:val="24"/>
        </w:rPr>
        <w:t xml:space="preserve">Si indica </w:t>
      </w:r>
      <w:r w:rsidRPr="003C54A1">
        <w:rPr>
          <w:rFonts w:ascii="Calibri" w:hAnsi="Calibri" w:cs="Open Sans"/>
          <w:sz w:val="24"/>
          <w:szCs w:val="24"/>
        </w:rPr>
        <w:t>qui l’eventuale</w:t>
      </w:r>
      <w:r w:rsidRPr="00B76D54">
        <w:rPr>
          <w:rFonts w:ascii="Calibri" w:hAnsi="Calibri" w:cs="Open Sans"/>
          <w:sz w:val="24"/>
          <w:szCs w:val="24"/>
        </w:rPr>
        <w:t xml:space="preserve"> presenza di candidati diversamente abili (balbuzie,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 xml:space="preserve">dislessia, ipoacusia, </w:t>
      </w:r>
      <w:proofErr w:type="spellStart"/>
      <w:r w:rsidRPr="00B76D54">
        <w:rPr>
          <w:rFonts w:ascii="Calibri" w:hAnsi="Calibri" w:cs="Open Sans"/>
          <w:sz w:val="24"/>
          <w:szCs w:val="24"/>
        </w:rPr>
        <w:t>ipovisione</w:t>
      </w:r>
      <w:proofErr w:type="spellEnd"/>
      <w:r w:rsidRPr="00B76D54">
        <w:rPr>
          <w:rFonts w:ascii="Calibri" w:hAnsi="Calibri" w:cs="Open Sans"/>
          <w:sz w:val="24"/>
          <w:szCs w:val="24"/>
        </w:rPr>
        <w:t xml:space="preserve">, cecità, paraplegia, ecc.). 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(</w:t>
      </w:r>
      <w:r w:rsidRPr="00B76D54">
        <w:rPr>
          <w:rFonts w:ascii="Calibri" w:hAnsi="Calibri" w:cs="Open Sans"/>
          <w:i/>
          <w:sz w:val="24"/>
          <w:szCs w:val="24"/>
          <w:u w:val="single"/>
        </w:rPr>
        <w:t>Se tale comunicazione non avverrà al momento dell’iscrizione non si potranno</w:t>
      </w:r>
      <w:r w:rsidRPr="00540C92">
        <w:rPr>
          <w:rFonts w:ascii="Calibri" w:hAnsi="Calibri" w:cs="Open Sans"/>
          <w:i/>
          <w:u w:val="single"/>
        </w:rPr>
        <w:t xml:space="preserve"> </w:t>
      </w:r>
      <w:r w:rsidRPr="00B76D54">
        <w:rPr>
          <w:rFonts w:ascii="Calibri" w:hAnsi="Calibri" w:cs="Open Sans"/>
          <w:i/>
          <w:sz w:val="24"/>
          <w:szCs w:val="24"/>
          <w:u w:val="single"/>
        </w:rPr>
        <w:t>richiedere condizioni particolari</w:t>
      </w:r>
      <w:r>
        <w:rPr>
          <w:rFonts w:ascii="Calibri" w:hAnsi="Calibri" w:cs="Open Sans"/>
          <w:i/>
          <w:sz w:val="24"/>
          <w:szCs w:val="24"/>
          <w:u w:val="single"/>
        </w:rPr>
        <w:t xml:space="preserve">, </w:t>
      </w:r>
      <w:r w:rsidRPr="003C54A1">
        <w:rPr>
          <w:rFonts w:ascii="Calibri" w:hAnsi="Calibri" w:cs="Open Sans"/>
          <w:i/>
          <w:sz w:val="24"/>
          <w:szCs w:val="24"/>
          <w:u w:val="single"/>
        </w:rPr>
        <w:t xml:space="preserve">ovvero “Special </w:t>
      </w:r>
      <w:proofErr w:type="spellStart"/>
      <w:r w:rsidRPr="003C54A1">
        <w:rPr>
          <w:rFonts w:ascii="Calibri" w:hAnsi="Calibri" w:cs="Open Sans"/>
          <w:i/>
          <w:sz w:val="24"/>
          <w:szCs w:val="24"/>
          <w:u w:val="single"/>
        </w:rPr>
        <w:t>Arrangements</w:t>
      </w:r>
      <w:proofErr w:type="spellEnd"/>
      <w:r w:rsidRPr="003C54A1">
        <w:rPr>
          <w:rFonts w:ascii="Calibri" w:hAnsi="Calibri" w:cs="Open Sans"/>
          <w:i/>
          <w:sz w:val="24"/>
          <w:szCs w:val="24"/>
          <w:u w:val="single"/>
        </w:rPr>
        <w:t>”</w:t>
      </w:r>
      <w:r w:rsidRPr="00B76D54">
        <w:rPr>
          <w:rFonts w:ascii="Calibri" w:hAnsi="Calibri" w:cs="Open Sans"/>
          <w:sz w:val="24"/>
          <w:szCs w:val="24"/>
        </w:rPr>
        <w:t>)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nome, numero telefonico e indirizzo e-mail del Docente Referente son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Il nome, numero telefonico e indirizzo e-mail del D.S.G.A. sono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Tutte le comunicazioni ufficiali (orari, info, ecc.) inviate dal Centro Cambridge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English Examinations Catania alla Scuola saranno inviate al/i seguente/i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indirizzo/i email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r w:rsidRPr="006616AD">
        <w:rPr>
          <w:rFonts w:ascii="Calibri" w:hAnsi="Calibri" w:cs="Open Sans"/>
          <w:sz w:val="22"/>
          <w:szCs w:val="22"/>
        </w:rPr>
        <w:t xml:space="preserve">Tutte le comunicazioni inviate dalla scuola al Centro Cambridge English Examinations Catania dovranno essere inviate al seguente indirizzo email: </w:t>
      </w:r>
      <w:hyperlink r:id="rId11" w:history="1">
        <w:r w:rsidRPr="006616AD">
          <w:rPr>
            <w:rStyle w:val="Collegamentoipertestuale"/>
            <w:rFonts w:ascii="Calibri" w:hAnsi="Calibri" w:cs="Open Sans"/>
            <w:sz w:val="22"/>
            <w:szCs w:val="22"/>
          </w:rPr>
          <w:t>cambridgecatania@gmail.com</w:t>
        </w:r>
      </w:hyperlink>
    </w:p>
    <w:p w:rsidR="00183B46" w:rsidRPr="00F64337" w:rsidRDefault="00183B46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r>
        <w:rPr>
          <w:rFonts w:ascii="Calibri" w:hAnsi="Calibri" w:cs="Open Sans"/>
          <w:sz w:val="22"/>
          <w:szCs w:val="22"/>
        </w:rPr>
        <w:t>Si conferma con la presente che i Candidati iscritti con la Tariffa ISP sono alunni regolarmente iscritti all’Istituto.</w:t>
      </w: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Note e/o eventuali comunicazioni al Centro Cambridge English Examinations</w:t>
      </w:r>
      <w:r w:rsidRPr="006616AD">
        <w:rPr>
          <w:rFonts w:ascii="Calibri" w:hAnsi="Calibri" w:cs="Open Sans"/>
        </w:rPr>
        <w:t xml:space="preserve"> </w:t>
      </w:r>
      <w:r w:rsidRPr="00B76D54">
        <w:rPr>
          <w:rFonts w:ascii="Calibri" w:hAnsi="Calibri" w:cs="Open Sans"/>
          <w:sz w:val="24"/>
          <w:szCs w:val="24"/>
        </w:rPr>
        <w:t>Catania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E257E4" w:rsidRPr="00540C92" w:rsidTr="00164B37">
        <w:trPr>
          <w:trHeight w:val="224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Pr="0064468F" w:rsidRDefault="00E257E4" w:rsidP="00E257E4">
      <w:pPr>
        <w:pStyle w:val="Titolo1"/>
        <w:spacing w:before="0" w:after="0" w:line="276" w:lineRule="auto"/>
        <w:rPr>
          <w:rFonts w:ascii="Calibri" w:hAnsi="Calibri" w:cs="Open Sans"/>
          <w:sz w:val="10"/>
        </w:rPr>
      </w:pPr>
    </w:p>
    <w:p w:rsidR="00E257E4" w:rsidRPr="00B76D54" w:rsidRDefault="00E257E4" w:rsidP="00E257E4">
      <w:pPr>
        <w:pStyle w:val="Titolo1"/>
        <w:spacing w:before="0" w:after="0" w:line="276" w:lineRule="auto"/>
        <w:rPr>
          <w:rFonts w:ascii="Calibri" w:hAnsi="Calibri"/>
          <w:noProof/>
          <w:sz w:val="24"/>
          <w:szCs w:val="24"/>
        </w:rPr>
      </w:pPr>
      <w:r w:rsidRPr="00B76D54">
        <w:rPr>
          <w:rFonts w:ascii="Calibri" w:hAnsi="Calibri" w:cs="Open Sans"/>
          <w:sz w:val="24"/>
          <w:szCs w:val="24"/>
        </w:rPr>
        <w:t>Luogo e data:</w:t>
      </w:r>
    </w:p>
    <w:tbl>
      <w:tblPr>
        <w:tblW w:w="0" w:type="auto"/>
        <w:tblBorders>
          <w:insideH w:val="single" w:sz="1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</w:tblGrid>
      <w:tr w:rsidR="00E257E4" w:rsidRPr="00540C92" w:rsidTr="004515E4">
        <w:trPr>
          <w:trHeight w:val="2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57E4" w:rsidRPr="007C230A" w:rsidRDefault="00E257E4" w:rsidP="004515E4">
            <w:pPr>
              <w:pStyle w:val="Testotabella"/>
              <w:spacing w:before="0" w:after="0" w:line="276" w:lineRule="auto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Pr="00B76D54" w:rsidRDefault="00E257E4" w:rsidP="00E257E4">
      <w:pPr>
        <w:spacing w:line="276" w:lineRule="auto"/>
        <w:ind w:left="4320" w:firstLine="720"/>
        <w:jc w:val="center"/>
        <w:rPr>
          <w:rStyle w:val="Collegamentoipertestuale"/>
          <w:rFonts w:ascii="Calibri" w:hAnsi="Calibri" w:cs="Open Sans"/>
          <w:color w:val="auto"/>
          <w:sz w:val="22"/>
          <w:szCs w:val="22"/>
        </w:rPr>
      </w:pPr>
      <w:r w:rsidRPr="00B76D54">
        <w:rPr>
          <w:rStyle w:val="Collegamentoipertestuale"/>
          <w:rFonts w:ascii="Calibri" w:hAnsi="Calibri" w:cs="Open Sans"/>
          <w:color w:val="auto"/>
          <w:sz w:val="22"/>
          <w:szCs w:val="22"/>
        </w:rPr>
        <w:t xml:space="preserve">Spazio riservato al timbro della Scuola </w:t>
      </w:r>
    </w:p>
    <w:p w:rsidR="00E257E4" w:rsidRPr="00B76D54" w:rsidRDefault="00E257E4" w:rsidP="00E257E4">
      <w:pPr>
        <w:spacing w:line="276" w:lineRule="auto"/>
        <w:ind w:left="4320" w:firstLine="720"/>
        <w:jc w:val="center"/>
        <w:rPr>
          <w:rStyle w:val="Collegamentoipertestuale"/>
          <w:rFonts w:ascii="Calibri" w:hAnsi="Calibri" w:cs="Open Sans"/>
          <w:color w:val="auto"/>
          <w:sz w:val="22"/>
          <w:szCs w:val="22"/>
        </w:rPr>
      </w:pPr>
      <w:r w:rsidRPr="00B76D54">
        <w:rPr>
          <w:rStyle w:val="Collegamentoipertestuale"/>
          <w:rFonts w:ascii="Calibri" w:hAnsi="Calibri" w:cs="Open Sans"/>
          <w:color w:val="auto"/>
          <w:sz w:val="22"/>
          <w:szCs w:val="22"/>
        </w:rPr>
        <w:t xml:space="preserve">e firma del Dirigente </w:t>
      </w:r>
      <w:r w:rsidRPr="00560F5E">
        <w:rPr>
          <w:rStyle w:val="Collegamentoipertestuale"/>
          <w:rFonts w:ascii="Calibri" w:hAnsi="Calibri" w:cs="Open Sans"/>
          <w:color w:val="auto"/>
          <w:sz w:val="22"/>
          <w:szCs w:val="22"/>
        </w:rPr>
        <w:t>Scolastico</w:t>
      </w:r>
    </w:p>
    <w:p w:rsidR="00E257E4" w:rsidRDefault="00685298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9050</wp:posOffset>
                </wp:positionV>
                <wp:extent cx="3256915" cy="1104900"/>
                <wp:effectExtent l="10160" t="14605" r="952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6915" cy="1104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F2CF" id="Rettangolo 1" o:spid="_x0000_s1026" style="position:absolute;margin-left:259.55pt;margin-top:1.5pt;width:256.4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" fillcolor="#f2f2f2" strokeweight="1pt"/>
            </w:pict>
          </mc:Fallback>
        </mc:AlternateContent>
      </w:r>
    </w:p>
    <w:p w:rsidR="00E257E4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E257E4" w:rsidRPr="006616AD" w:rsidRDefault="00E257E4" w:rsidP="00E257E4">
      <w:pPr>
        <w:spacing w:line="276" w:lineRule="auto"/>
        <w:rPr>
          <w:rStyle w:val="Collegamentoipertestuale"/>
          <w:rFonts w:ascii="Calibri" w:hAnsi="Calibri" w:cs="Open Sans"/>
          <w:sz w:val="22"/>
          <w:szCs w:val="22"/>
        </w:rPr>
      </w:pPr>
    </w:p>
    <w:p w:rsidR="00B9367A" w:rsidRPr="00A209C1" w:rsidRDefault="00B9367A" w:rsidP="00E257E4"/>
    <w:sectPr w:rsidR="00B9367A" w:rsidRPr="00A209C1" w:rsidSect="003926A4">
      <w:footerReference w:type="default" r:id="rId12"/>
      <w:pgSz w:w="11906" w:h="16838"/>
      <w:pgMar w:top="818" w:right="720" w:bottom="426" w:left="720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A72" w:rsidRDefault="001D0A72" w:rsidP="00476641">
      <w:r>
        <w:separator/>
      </w:r>
    </w:p>
  </w:endnote>
  <w:endnote w:type="continuationSeparator" w:id="0">
    <w:p w:rsidR="001D0A72" w:rsidRDefault="001D0A72" w:rsidP="0047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918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6910" w:rsidRDefault="00786910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3E7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.</w:t>
        </w:r>
      </w:p>
    </w:sdtContent>
  </w:sdt>
  <w:p w:rsidR="00786910" w:rsidRDefault="007869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A72" w:rsidRDefault="001D0A72" w:rsidP="00476641">
      <w:r>
        <w:separator/>
      </w:r>
    </w:p>
  </w:footnote>
  <w:footnote w:type="continuationSeparator" w:id="0">
    <w:p w:rsidR="001D0A72" w:rsidRDefault="001D0A72" w:rsidP="0047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D88"/>
    <w:multiLevelType w:val="hybridMultilevel"/>
    <w:tmpl w:val="840C64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440E"/>
    <w:multiLevelType w:val="hybridMultilevel"/>
    <w:tmpl w:val="263C32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E63FE"/>
    <w:multiLevelType w:val="hybridMultilevel"/>
    <w:tmpl w:val="8528F254"/>
    <w:lvl w:ilvl="0" w:tplc="0410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1EC775F9"/>
    <w:multiLevelType w:val="hybridMultilevel"/>
    <w:tmpl w:val="A1105FE8"/>
    <w:lvl w:ilvl="0" w:tplc="9A680E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464B6"/>
    <w:multiLevelType w:val="hybridMultilevel"/>
    <w:tmpl w:val="C7360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6D3F"/>
    <w:multiLevelType w:val="hybridMultilevel"/>
    <w:tmpl w:val="4BAA49F8"/>
    <w:lvl w:ilvl="0" w:tplc="B29CA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395"/>
    <w:multiLevelType w:val="hybridMultilevel"/>
    <w:tmpl w:val="1CD0C358"/>
    <w:lvl w:ilvl="0" w:tplc="ACDCF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E3258"/>
    <w:multiLevelType w:val="hybridMultilevel"/>
    <w:tmpl w:val="E2EC07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8DA"/>
    <w:multiLevelType w:val="hybridMultilevel"/>
    <w:tmpl w:val="2162FC6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F6EA1"/>
    <w:multiLevelType w:val="hybridMultilevel"/>
    <w:tmpl w:val="CCAA44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4B51"/>
    <w:multiLevelType w:val="hybridMultilevel"/>
    <w:tmpl w:val="55D2C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5E65"/>
    <w:multiLevelType w:val="hybridMultilevel"/>
    <w:tmpl w:val="0872795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3466"/>
    <w:multiLevelType w:val="hybridMultilevel"/>
    <w:tmpl w:val="4BB860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56BB2"/>
    <w:multiLevelType w:val="hybridMultilevel"/>
    <w:tmpl w:val="A09AE4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D5F"/>
    <w:multiLevelType w:val="hybridMultilevel"/>
    <w:tmpl w:val="F2CE73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024E"/>
    <w:multiLevelType w:val="hybridMultilevel"/>
    <w:tmpl w:val="3222BF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2462F"/>
    <w:multiLevelType w:val="hybridMultilevel"/>
    <w:tmpl w:val="F41ED67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3480D"/>
    <w:multiLevelType w:val="hybridMultilevel"/>
    <w:tmpl w:val="1CD0C358"/>
    <w:lvl w:ilvl="0" w:tplc="ACDCF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B6937"/>
    <w:multiLevelType w:val="hybridMultilevel"/>
    <w:tmpl w:val="5FD4B8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91969"/>
    <w:multiLevelType w:val="hybridMultilevel"/>
    <w:tmpl w:val="0BA89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3FA2"/>
    <w:multiLevelType w:val="hybridMultilevel"/>
    <w:tmpl w:val="C7D6087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0C00"/>
    <w:multiLevelType w:val="hybridMultilevel"/>
    <w:tmpl w:val="3DF44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4"/>
  </w:num>
  <w:num w:numId="5">
    <w:abstractNumId w:val="8"/>
  </w:num>
  <w:num w:numId="6">
    <w:abstractNumId w:val="7"/>
  </w:num>
  <w:num w:numId="7">
    <w:abstractNumId w:val="15"/>
  </w:num>
  <w:num w:numId="8">
    <w:abstractNumId w:val="1"/>
  </w:num>
  <w:num w:numId="9">
    <w:abstractNumId w:val="12"/>
  </w:num>
  <w:num w:numId="10">
    <w:abstractNumId w:val="21"/>
  </w:num>
  <w:num w:numId="11">
    <w:abstractNumId w:val="5"/>
  </w:num>
  <w:num w:numId="12">
    <w:abstractNumId w:val="10"/>
  </w:num>
  <w:num w:numId="13">
    <w:abstractNumId w:val="19"/>
  </w:num>
  <w:num w:numId="14">
    <w:abstractNumId w:val="17"/>
  </w:num>
  <w:num w:numId="15">
    <w:abstractNumId w:val="3"/>
  </w:num>
  <w:num w:numId="16">
    <w:abstractNumId w:val="11"/>
  </w:num>
  <w:num w:numId="17">
    <w:abstractNumId w:val="20"/>
  </w:num>
  <w:num w:numId="18">
    <w:abstractNumId w:val="2"/>
  </w:num>
  <w:num w:numId="19">
    <w:abstractNumId w:val="4"/>
  </w:num>
  <w:num w:numId="20">
    <w:abstractNumId w:val="9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6A"/>
    <w:rsid w:val="000041E1"/>
    <w:rsid w:val="000056FF"/>
    <w:rsid w:val="00007DA5"/>
    <w:rsid w:val="000114C8"/>
    <w:rsid w:val="0001163E"/>
    <w:rsid w:val="00012AD7"/>
    <w:rsid w:val="00013EA2"/>
    <w:rsid w:val="0001480E"/>
    <w:rsid w:val="0001524E"/>
    <w:rsid w:val="00016EA0"/>
    <w:rsid w:val="0002005A"/>
    <w:rsid w:val="00020DD1"/>
    <w:rsid w:val="0002383A"/>
    <w:rsid w:val="000241B8"/>
    <w:rsid w:val="000241E3"/>
    <w:rsid w:val="000311A6"/>
    <w:rsid w:val="0003253A"/>
    <w:rsid w:val="00035F42"/>
    <w:rsid w:val="0004134F"/>
    <w:rsid w:val="00042A93"/>
    <w:rsid w:val="000439E8"/>
    <w:rsid w:val="00043C5B"/>
    <w:rsid w:val="000450F3"/>
    <w:rsid w:val="0005075A"/>
    <w:rsid w:val="00050DC1"/>
    <w:rsid w:val="00053E7E"/>
    <w:rsid w:val="00056D2F"/>
    <w:rsid w:val="00057C56"/>
    <w:rsid w:val="00062B19"/>
    <w:rsid w:val="00063317"/>
    <w:rsid w:val="00066DC6"/>
    <w:rsid w:val="000674EF"/>
    <w:rsid w:val="00070077"/>
    <w:rsid w:val="00070351"/>
    <w:rsid w:val="00070793"/>
    <w:rsid w:val="00071AEC"/>
    <w:rsid w:val="000725C3"/>
    <w:rsid w:val="0007466A"/>
    <w:rsid w:val="000747A8"/>
    <w:rsid w:val="000765FE"/>
    <w:rsid w:val="00091169"/>
    <w:rsid w:val="0009262E"/>
    <w:rsid w:val="00093575"/>
    <w:rsid w:val="000962B4"/>
    <w:rsid w:val="00097441"/>
    <w:rsid w:val="000A2810"/>
    <w:rsid w:val="000A2B06"/>
    <w:rsid w:val="000A2C71"/>
    <w:rsid w:val="000A369D"/>
    <w:rsid w:val="000A38B8"/>
    <w:rsid w:val="000A52B1"/>
    <w:rsid w:val="000A689B"/>
    <w:rsid w:val="000A68AB"/>
    <w:rsid w:val="000B0132"/>
    <w:rsid w:val="000B0CAB"/>
    <w:rsid w:val="000B1C97"/>
    <w:rsid w:val="000B28A9"/>
    <w:rsid w:val="000B3409"/>
    <w:rsid w:val="000B3C67"/>
    <w:rsid w:val="000B46F9"/>
    <w:rsid w:val="000C0BFA"/>
    <w:rsid w:val="000C35F4"/>
    <w:rsid w:val="000C625B"/>
    <w:rsid w:val="000C6E00"/>
    <w:rsid w:val="000C7BF1"/>
    <w:rsid w:val="000C7C82"/>
    <w:rsid w:val="000D009D"/>
    <w:rsid w:val="000D1892"/>
    <w:rsid w:val="000D36E3"/>
    <w:rsid w:val="000D43A7"/>
    <w:rsid w:val="000D568E"/>
    <w:rsid w:val="000E0439"/>
    <w:rsid w:val="000E1F09"/>
    <w:rsid w:val="000E27EC"/>
    <w:rsid w:val="000E32C5"/>
    <w:rsid w:val="000F0B22"/>
    <w:rsid w:val="000F286D"/>
    <w:rsid w:val="00101F7C"/>
    <w:rsid w:val="00101FA8"/>
    <w:rsid w:val="00103A3E"/>
    <w:rsid w:val="001102E4"/>
    <w:rsid w:val="001109CD"/>
    <w:rsid w:val="0011190E"/>
    <w:rsid w:val="00113EE0"/>
    <w:rsid w:val="00114776"/>
    <w:rsid w:val="00114A55"/>
    <w:rsid w:val="001150EB"/>
    <w:rsid w:val="001153E7"/>
    <w:rsid w:val="0011682F"/>
    <w:rsid w:val="00120C9C"/>
    <w:rsid w:val="00125D80"/>
    <w:rsid w:val="00126782"/>
    <w:rsid w:val="00127429"/>
    <w:rsid w:val="00132B19"/>
    <w:rsid w:val="00133FB3"/>
    <w:rsid w:val="00135DFF"/>
    <w:rsid w:val="00136A2D"/>
    <w:rsid w:val="00136C1F"/>
    <w:rsid w:val="001371EF"/>
    <w:rsid w:val="00140E32"/>
    <w:rsid w:val="00142B41"/>
    <w:rsid w:val="00144C0B"/>
    <w:rsid w:val="00145230"/>
    <w:rsid w:val="00146824"/>
    <w:rsid w:val="00155EBB"/>
    <w:rsid w:val="00160CB9"/>
    <w:rsid w:val="001617C7"/>
    <w:rsid w:val="00164B37"/>
    <w:rsid w:val="00172891"/>
    <w:rsid w:val="0018208F"/>
    <w:rsid w:val="00183B46"/>
    <w:rsid w:val="001863A2"/>
    <w:rsid w:val="001864A1"/>
    <w:rsid w:val="00187240"/>
    <w:rsid w:val="0019463E"/>
    <w:rsid w:val="00196220"/>
    <w:rsid w:val="00197311"/>
    <w:rsid w:val="001A1B2E"/>
    <w:rsid w:val="001A4DA5"/>
    <w:rsid w:val="001A55C7"/>
    <w:rsid w:val="001A6F76"/>
    <w:rsid w:val="001A7DE8"/>
    <w:rsid w:val="001B28C1"/>
    <w:rsid w:val="001B338C"/>
    <w:rsid w:val="001B3CF6"/>
    <w:rsid w:val="001B4729"/>
    <w:rsid w:val="001B56C6"/>
    <w:rsid w:val="001C0895"/>
    <w:rsid w:val="001C0A35"/>
    <w:rsid w:val="001C12AD"/>
    <w:rsid w:val="001C2E8E"/>
    <w:rsid w:val="001C5D19"/>
    <w:rsid w:val="001C7C3F"/>
    <w:rsid w:val="001D0A72"/>
    <w:rsid w:val="001D2BF8"/>
    <w:rsid w:val="001D2BF9"/>
    <w:rsid w:val="001D4944"/>
    <w:rsid w:val="001D58FD"/>
    <w:rsid w:val="001E05B5"/>
    <w:rsid w:val="001E0635"/>
    <w:rsid w:val="001E0D4E"/>
    <w:rsid w:val="001E2AE9"/>
    <w:rsid w:val="001E3379"/>
    <w:rsid w:val="001E6FFA"/>
    <w:rsid w:val="001E7655"/>
    <w:rsid w:val="001F02BB"/>
    <w:rsid w:val="001F0E25"/>
    <w:rsid w:val="001F5C71"/>
    <w:rsid w:val="001F674C"/>
    <w:rsid w:val="001F7F34"/>
    <w:rsid w:val="002007B2"/>
    <w:rsid w:val="00201BBF"/>
    <w:rsid w:val="002028CC"/>
    <w:rsid w:val="002029C0"/>
    <w:rsid w:val="0020365A"/>
    <w:rsid w:val="0020559F"/>
    <w:rsid w:val="00207CA7"/>
    <w:rsid w:val="002100F2"/>
    <w:rsid w:val="00213B7C"/>
    <w:rsid w:val="00214792"/>
    <w:rsid w:val="00220634"/>
    <w:rsid w:val="0022112F"/>
    <w:rsid w:val="00223B6F"/>
    <w:rsid w:val="00225CD0"/>
    <w:rsid w:val="0022613F"/>
    <w:rsid w:val="00226893"/>
    <w:rsid w:val="0022744F"/>
    <w:rsid w:val="00230DA8"/>
    <w:rsid w:val="0023117C"/>
    <w:rsid w:val="002313CB"/>
    <w:rsid w:val="00232762"/>
    <w:rsid w:val="00233232"/>
    <w:rsid w:val="0023342C"/>
    <w:rsid w:val="00235641"/>
    <w:rsid w:val="0024113D"/>
    <w:rsid w:val="00241720"/>
    <w:rsid w:val="00246C20"/>
    <w:rsid w:val="002510A9"/>
    <w:rsid w:val="002520F9"/>
    <w:rsid w:val="0025298A"/>
    <w:rsid w:val="002554E6"/>
    <w:rsid w:val="002560D0"/>
    <w:rsid w:val="002572BF"/>
    <w:rsid w:val="00257A2A"/>
    <w:rsid w:val="00260C33"/>
    <w:rsid w:val="002621A8"/>
    <w:rsid w:val="00264ED4"/>
    <w:rsid w:val="00265C3A"/>
    <w:rsid w:val="0026601A"/>
    <w:rsid w:val="00270E2C"/>
    <w:rsid w:val="002737BB"/>
    <w:rsid w:val="002737C5"/>
    <w:rsid w:val="00274CCE"/>
    <w:rsid w:val="0027515E"/>
    <w:rsid w:val="00275D4B"/>
    <w:rsid w:val="00276308"/>
    <w:rsid w:val="0027713A"/>
    <w:rsid w:val="0028011C"/>
    <w:rsid w:val="00280F6A"/>
    <w:rsid w:val="00283253"/>
    <w:rsid w:val="002833CA"/>
    <w:rsid w:val="00283E56"/>
    <w:rsid w:val="00284C25"/>
    <w:rsid w:val="0028684D"/>
    <w:rsid w:val="002869EE"/>
    <w:rsid w:val="0029085C"/>
    <w:rsid w:val="00291E03"/>
    <w:rsid w:val="00292273"/>
    <w:rsid w:val="002958E2"/>
    <w:rsid w:val="00296C71"/>
    <w:rsid w:val="002A0364"/>
    <w:rsid w:val="002A24F4"/>
    <w:rsid w:val="002A35FA"/>
    <w:rsid w:val="002A3B4E"/>
    <w:rsid w:val="002A525B"/>
    <w:rsid w:val="002B3444"/>
    <w:rsid w:val="002B3FF4"/>
    <w:rsid w:val="002B48B1"/>
    <w:rsid w:val="002B59F6"/>
    <w:rsid w:val="002B73E7"/>
    <w:rsid w:val="002C207B"/>
    <w:rsid w:val="002C33E0"/>
    <w:rsid w:val="002C5B0E"/>
    <w:rsid w:val="002C5D9D"/>
    <w:rsid w:val="002D0790"/>
    <w:rsid w:val="002D3C65"/>
    <w:rsid w:val="002D4508"/>
    <w:rsid w:val="002D45CF"/>
    <w:rsid w:val="002D6463"/>
    <w:rsid w:val="002D7D9E"/>
    <w:rsid w:val="002E2C7A"/>
    <w:rsid w:val="002E334F"/>
    <w:rsid w:val="002E4666"/>
    <w:rsid w:val="002E5ECE"/>
    <w:rsid w:val="002E6ADF"/>
    <w:rsid w:val="002F1074"/>
    <w:rsid w:val="002F1585"/>
    <w:rsid w:val="002F178D"/>
    <w:rsid w:val="002F27AE"/>
    <w:rsid w:val="002F3572"/>
    <w:rsid w:val="002F38B3"/>
    <w:rsid w:val="002F418C"/>
    <w:rsid w:val="002F5777"/>
    <w:rsid w:val="00303C5A"/>
    <w:rsid w:val="003061BE"/>
    <w:rsid w:val="0031097C"/>
    <w:rsid w:val="00313A25"/>
    <w:rsid w:val="003140B1"/>
    <w:rsid w:val="003158EE"/>
    <w:rsid w:val="00320DF8"/>
    <w:rsid w:val="00323EEA"/>
    <w:rsid w:val="00324985"/>
    <w:rsid w:val="003302F8"/>
    <w:rsid w:val="00330430"/>
    <w:rsid w:val="00334278"/>
    <w:rsid w:val="00335A71"/>
    <w:rsid w:val="003410EA"/>
    <w:rsid w:val="003432F2"/>
    <w:rsid w:val="00344FD9"/>
    <w:rsid w:val="003453BB"/>
    <w:rsid w:val="00345E5B"/>
    <w:rsid w:val="0034635C"/>
    <w:rsid w:val="003466CA"/>
    <w:rsid w:val="00351626"/>
    <w:rsid w:val="00351F95"/>
    <w:rsid w:val="0035296A"/>
    <w:rsid w:val="00352EE9"/>
    <w:rsid w:val="003570C7"/>
    <w:rsid w:val="00361ED6"/>
    <w:rsid w:val="00362635"/>
    <w:rsid w:val="00362B3E"/>
    <w:rsid w:val="00363458"/>
    <w:rsid w:val="0036388B"/>
    <w:rsid w:val="003655AE"/>
    <w:rsid w:val="00365E74"/>
    <w:rsid w:val="003670AB"/>
    <w:rsid w:val="00367B3E"/>
    <w:rsid w:val="003709D8"/>
    <w:rsid w:val="0037164F"/>
    <w:rsid w:val="00371A1C"/>
    <w:rsid w:val="00371F46"/>
    <w:rsid w:val="00372B18"/>
    <w:rsid w:val="00372BD0"/>
    <w:rsid w:val="003730B8"/>
    <w:rsid w:val="00373A30"/>
    <w:rsid w:val="00373A83"/>
    <w:rsid w:val="00373BD7"/>
    <w:rsid w:val="00373F21"/>
    <w:rsid w:val="00374B96"/>
    <w:rsid w:val="00375253"/>
    <w:rsid w:val="00375669"/>
    <w:rsid w:val="00376212"/>
    <w:rsid w:val="003805DC"/>
    <w:rsid w:val="00384CD5"/>
    <w:rsid w:val="00384F74"/>
    <w:rsid w:val="00385748"/>
    <w:rsid w:val="00390A77"/>
    <w:rsid w:val="0039131A"/>
    <w:rsid w:val="003914F4"/>
    <w:rsid w:val="003926A4"/>
    <w:rsid w:val="00393A01"/>
    <w:rsid w:val="00394CB8"/>
    <w:rsid w:val="0039630A"/>
    <w:rsid w:val="00396352"/>
    <w:rsid w:val="003A1F79"/>
    <w:rsid w:val="003A4DAF"/>
    <w:rsid w:val="003B217D"/>
    <w:rsid w:val="003B3841"/>
    <w:rsid w:val="003B4571"/>
    <w:rsid w:val="003B47CE"/>
    <w:rsid w:val="003C4BEB"/>
    <w:rsid w:val="003C4F93"/>
    <w:rsid w:val="003D14BD"/>
    <w:rsid w:val="003D1ECC"/>
    <w:rsid w:val="003D2084"/>
    <w:rsid w:val="003D2AC0"/>
    <w:rsid w:val="003D4287"/>
    <w:rsid w:val="003D429E"/>
    <w:rsid w:val="003D4AA9"/>
    <w:rsid w:val="003D57D6"/>
    <w:rsid w:val="003D5E41"/>
    <w:rsid w:val="003D7F07"/>
    <w:rsid w:val="003E0021"/>
    <w:rsid w:val="003E264A"/>
    <w:rsid w:val="003E2E9E"/>
    <w:rsid w:val="003E3825"/>
    <w:rsid w:val="003E3ED7"/>
    <w:rsid w:val="003E680E"/>
    <w:rsid w:val="003E6C81"/>
    <w:rsid w:val="003F05E9"/>
    <w:rsid w:val="003F0CA1"/>
    <w:rsid w:val="003F2775"/>
    <w:rsid w:val="003F3873"/>
    <w:rsid w:val="003F3C3D"/>
    <w:rsid w:val="003F4007"/>
    <w:rsid w:val="003F5DD1"/>
    <w:rsid w:val="004015FC"/>
    <w:rsid w:val="00401DB0"/>
    <w:rsid w:val="00405010"/>
    <w:rsid w:val="0040788C"/>
    <w:rsid w:val="00407FD7"/>
    <w:rsid w:val="00410DDD"/>
    <w:rsid w:val="00410EF9"/>
    <w:rsid w:val="00411A75"/>
    <w:rsid w:val="004159B5"/>
    <w:rsid w:val="00415E78"/>
    <w:rsid w:val="00416820"/>
    <w:rsid w:val="00416F65"/>
    <w:rsid w:val="004202D2"/>
    <w:rsid w:val="00421A10"/>
    <w:rsid w:val="00421E0E"/>
    <w:rsid w:val="00421FB8"/>
    <w:rsid w:val="00423676"/>
    <w:rsid w:val="0042380A"/>
    <w:rsid w:val="004256E6"/>
    <w:rsid w:val="00427F3F"/>
    <w:rsid w:val="0043069B"/>
    <w:rsid w:val="00431470"/>
    <w:rsid w:val="00434029"/>
    <w:rsid w:val="0043450D"/>
    <w:rsid w:val="00434716"/>
    <w:rsid w:val="0043506A"/>
    <w:rsid w:val="00436276"/>
    <w:rsid w:val="00440002"/>
    <w:rsid w:val="0044000E"/>
    <w:rsid w:val="00440150"/>
    <w:rsid w:val="0044066F"/>
    <w:rsid w:val="00441DAF"/>
    <w:rsid w:val="00442D4D"/>
    <w:rsid w:val="004446E1"/>
    <w:rsid w:val="00444E2D"/>
    <w:rsid w:val="00446FAD"/>
    <w:rsid w:val="00447CD0"/>
    <w:rsid w:val="004515E4"/>
    <w:rsid w:val="00451B60"/>
    <w:rsid w:val="0045406B"/>
    <w:rsid w:val="004551CB"/>
    <w:rsid w:val="00460098"/>
    <w:rsid w:val="00463D2C"/>
    <w:rsid w:val="0047268F"/>
    <w:rsid w:val="0047357E"/>
    <w:rsid w:val="00473ED0"/>
    <w:rsid w:val="004742CE"/>
    <w:rsid w:val="00474D99"/>
    <w:rsid w:val="00475756"/>
    <w:rsid w:val="00476641"/>
    <w:rsid w:val="004766E0"/>
    <w:rsid w:val="0048123F"/>
    <w:rsid w:val="0048194F"/>
    <w:rsid w:val="00483D06"/>
    <w:rsid w:val="004858AF"/>
    <w:rsid w:val="004864D3"/>
    <w:rsid w:val="0048778E"/>
    <w:rsid w:val="00490B14"/>
    <w:rsid w:val="0049171A"/>
    <w:rsid w:val="004917AE"/>
    <w:rsid w:val="00492A3A"/>
    <w:rsid w:val="00493513"/>
    <w:rsid w:val="0049432A"/>
    <w:rsid w:val="00496F6C"/>
    <w:rsid w:val="004972DF"/>
    <w:rsid w:val="00497A03"/>
    <w:rsid w:val="004A265F"/>
    <w:rsid w:val="004A64CE"/>
    <w:rsid w:val="004A70FE"/>
    <w:rsid w:val="004B27F4"/>
    <w:rsid w:val="004B3AFC"/>
    <w:rsid w:val="004B567C"/>
    <w:rsid w:val="004B705B"/>
    <w:rsid w:val="004B7205"/>
    <w:rsid w:val="004B7BC8"/>
    <w:rsid w:val="004C0CE1"/>
    <w:rsid w:val="004C0E13"/>
    <w:rsid w:val="004C193D"/>
    <w:rsid w:val="004C1CEF"/>
    <w:rsid w:val="004C4537"/>
    <w:rsid w:val="004C48C0"/>
    <w:rsid w:val="004C5A2D"/>
    <w:rsid w:val="004C7920"/>
    <w:rsid w:val="004C7982"/>
    <w:rsid w:val="004D04D8"/>
    <w:rsid w:val="004D0A98"/>
    <w:rsid w:val="004D2145"/>
    <w:rsid w:val="004D298F"/>
    <w:rsid w:val="004D2E43"/>
    <w:rsid w:val="004D319E"/>
    <w:rsid w:val="004D4CF2"/>
    <w:rsid w:val="004D642A"/>
    <w:rsid w:val="004E071C"/>
    <w:rsid w:val="004E4377"/>
    <w:rsid w:val="004E5D30"/>
    <w:rsid w:val="004E61AC"/>
    <w:rsid w:val="004E6E5D"/>
    <w:rsid w:val="004E7D1F"/>
    <w:rsid w:val="004F3DA1"/>
    <w:rsid w:val="004F4177"/>
    <w:rsid w:val="004F421A"/>
    <w:rsid w:val="004F46EB"/>
    <w:rsid w:val="004F4979"/>
    <w:rsid w:val="004F5983"/>
    <w:rsid w:val="005048A4"/>
    <w:rsid w:val="00504C36"/>
    <w:rsid w:val="0050752F"/>
    <w:rsid w:val="0051175C"/>
    <w:rsid w:val="00512597"/>
    <w:rsid w:val="00513A2E"/>
    <w:rsid w:val="005141C4"/>
    <w:rsid w:val="00514A70"/>
    <w:rsid w:val="00516BBF"/>
    <w:rsid w:val="005207F9"/>
    <w:rsid w:val="00521E74"/>
    <w:rsid w:val="00525AF2"/>
    <w:rsid w:val="00525C24"/>
    <w:rsid w:val="0053319D"/>
    <w:rsid w:val="00540C95"/>
    <w:rsid w:val="0054135E"/>
    <w:rsid w:val="00541B22"/>
    <w:rsid w:val="005430C5"/>
    <w:rsid w:val="00544F4E"/>
    <w:rsid w:val="005478D7"/>
    <w:rsid w:val="00547CAE"/>
    <w:rsid w:val="00550BE9"/>
    <w:rsid w:val="00550CB7"/>
    <w:rsid w:val="0055216B"/>
    <w:rsid w:val="005545B3"/>
    <w:rsid w:val="0055565D"/>
    <w:rsid w:val="005556EA"/>
    <w:rsid w:val="00555F37"/>
    <w:rsid w:val="00556A18"/>
    <w:rsid w:val="0055748E"/>
    <w:rsid w:val="00557C4A"/>
    <w:rsid w:val="005619A8"/>
    <w:rsid w:val="00562BB3"/>
    <w:rsid w:val="00562D08"/>
    <w:rsid w:val="00562F20"/>
    <w:rsid w:val="00564B3F"/>
    <w:rsid w:val="00564E6E"/>
    <w:rsid w:val="00565030"/>
    <w:rsid w:val="005657AE"/>
    <w:rsid w:val="00566D49"/>
    <w:rsid w:val="00566F4E"/>
    <w:rsid w:val="00566FEB"/>
    <w:rsid w:val="00567B69"/>
    <w:rsid w:val="00570D96"/>
    <w:rsid w:val="00571929"/>
    <w:rsid w:val="005720CE"/>
    <w:rsid w:val="0057215D"/>
    <w:rsid w:val="0057393B"/>
    <w:rsid w:val="00576A81"/>
    <w:rsid w:val="00576AFE"/>
    <w:rsid w:val="00576B7F"/>
    <w:rsid w:val="00582591"/>
    <w:rsid w:val="005838FA"/>
    <w:rsid w:val="00584014"/>
    <w:rsid w:val="00584140"/>
    <w:rsid w:val="00584226"/>
    <w:rsid w:val="0058449F"/>
    <w:rsid w:val="00585F38"/>
    <w:rsid w:val="00585FF8"/>
    <w:rsid w:val="005873B6"/>
    <w:rsid w:val="005905AD"/>
    <w:rsid w:val="00590C2D"/>
    <w:rsid w:val="00591A11"/>
    <w:rsid w:val="00591E9B"/>
    <w:rsid w:val="0059268B"/>
    <w:rsid w:val="00594C02"/>
    <w:rsid w:val="00595BB1"/>
    <w:rsid w:val="00596E41"/>
    <w:rsid w:val="005A1E03"/>
    <w:rsid w:val="005A38C8"/>
    <w:rsid w:val="005A53A3"/>
    <w:rsid w:val="005A6833"/>
    <w:rsid w:val="005A6C1F"/>
    <w:rsid w:val="005A71A1"/>
    <w:rsid w:val="005A71DB"/>
    <w:rsid w:val="005A7969"/>
    <w:rsid w:val="005B0F91"/>
    <w:rsid w:val="005B1FCA"/>
    <w:rsid w:val="005B2162"/>
    <w:rsid w:val="005B5DD5"/>
    <w:rsid w:val="005B6555"/>
    <w:rsid w:val="005B6E7F"/>
    <w:rsid w:val="005B7013"/>
    <w:rsid w:val="005C06CB"/>
    <w:rsid w:val="005C0F83"/>
    <w:rsid w:val="005C20FC"/>
    <w:rsid w:val="005C288F"/>
    <w:rsid w:val="005C2E11"/>
    <w:rsid w:val="005C3237"/>
    <w:rsid w:val="005C4E93"/>
    <w:rsid w:val="005C6088"/>
    <w:rsid w:val="005D2F72"/>
    <w:rsid w:val="005D3193"/>
    <w:rsid w:val="005D397D"/>
    <w:rsid w:val="005D4934"/>
    <w:rsid w:val="005D679F"/>
    <w:rsid w:val="005D6B48"/>
    <w:rsid w:val="005D6C5E"/>
    <w:rsid w:val="005E0100"/>
    <w:rsid w:val="005E140F"/>
    <w:rsid w:val="005E174F"/>
    <w:rsid w:val="005E32A7"/>
    <w:rsid w:val="005E3863"/>
    <w:rsid w:val="005E521A"/>
    <w:rsid w:val="005E53AA"/>
    <w:rsid w:val="005E5E5C"/>
    <w:rsid w:val="005E6ADF"/>
    <w:rsid w:val="005E6C96"/>
    <w:rsid w:val="005F079E"/>
    <w:rsid w:val="006000D3"/>
    <w:rsid w:val="00601359"/>
    <w:rsid w:val="00601D68"/>
    <w:rsid w:val="00602ED3"/>
    <w:rsid w:val="0060320C"/>
    <w:rsid w:val="006071C0"/>
    <w:rsid w:val="00610360"/>
    <w:rsid w:val="00610D71"/>
    <w:rsid w:val="00610E75"/>
    <w:rsid w:val="00612A99"/>
    <w:rsid w:val="0061434A"/>
    <w:rsid w:val="0061755A"/>
    <w:rsid w:val="0062348E"/>
    <w:rsid w:val="00623E74"/>
    <w:rsid w:val="006244EC"/>
    <w:rsid w:val="0063344D"/>
    <w:rsid w:val="00633C77"/>
    <w:rsid w:val="006356AA"/>
    <w:rsid w:val="00636523"/>
    <w:rsid w:val="00636D98"/>
    <w:rsid w:val="006400BB"/>
    <w:rsid w:val="00642C66"/>
    <w:rsid w:val="00643988"/>
    <w:rsid w:val="006439ED"/>
    <w:rsid w:val="00644318"/>
    <w:rsid w:val="006452ED"/>
    <w:rsid w:val="00655DA5"/>
    <w:rsid w:val="00657CC0"/>
    <w:rsid w:val="0066055D"/>
    <w:rsid w:val="006606A1"/>
    <w:rsid w:val="00661F62"/>
    <w:rsid w:val="00662B1C"/>
    <w:rsid w:val="00663F7B"/>
    <w:rsid w:val="00666D45"/>
    <w:rsid w:val="0067092B"/>
    <w:rsid w:val="00671EE0"/>
    <w:rsid w:val="006723EE"/>
    <w:rsid w:val="00672B80"/>
    <w:rsid w:val="006731D8"/>
    <w:rsid w:val="006743F3"/>
    <w:rsid w:val="00680A9C"/>
    <w:rsid w:val="00682D9C"/>
    <w:rsid w:val="00683D14"/>
    <w:rsid w:val="0068515A"/>
    <w:rsid w:val="00685298"/>
    <w:rsid w:val="0068601E"/>
    <w:rsid w:val="0068721B"/>
    <w:rsid w:val="00690CFE"/>
    <w:rsid w:val="00693316"/>
    <w:rsid w:val="006964C9"/>
    <w:rsid w:val="006A6974"/>
    <w:rsid w:val="006A7CD8"/>
    <w:rsid w:val="006B2460"/>
    <w:rsid w:val="006B4DA7"/>
    <w:rsid w:val="006B5836"/>
    <w:rsid w:val="006C0279"/>
    <w:rsid w:val="006C2C14"/>
    <w:rsid w:val="006C4672"/>
    <w:rsid w:val="006C5CAF"/>
    <w:rsid w:val="006C6C18"/>
    <w:rsid w:val="006C70C3"/>
    <w:rsid w:val="006D2C54"/>
    <w:rsid w:val="006D5901"/>
    <w:rsid w:val="006D67A4"/>
    <w:rsid w:val="006E024C"/>
    <w:rsid w:val="006E19CB"/>
    <w:rsid w:val="006E2F93"/>
    <w:rsid w:val="006E7366"/>
    <w:rsid w:val="006F08C7"/>
    <w:rsid w:val="006F101C"/>
    <w:rsid w:val="006F1208"/>
    <w:rsid w:val="006F3503"/>
    <w:rsid w:val="006F4367"/>
    <w:rsid w:val="006F5BBC"/>
    <w:rsid w:val="006F769A"/>
    <w:rsid w:val="007017B3"/>
    <w:rsid w:val="00702B0E"/>
    <w:rsid w:val="00703014"/>
    <w:rsid w:val="007035CD"/>
    <w:rsid w:val="00707017"/>
    <w:rsid w:val="007108A9"/>
    <w:rsid w:val="00714665"/>
    <w:rsid w:val="00714822"/>
    <w:rsid w:val="0071570B"/>
    <w:rsid w:val="00715A8C"/>
    <w:rsid w:val="00715CE0"/>
    <w:rsid w:val="00717A1A"/>
    <w:rsid w:val="00722481"/>
    <w:rsid w:val="00724E5D"/>
    <w:rsid w:val="007250B7"/>
    <w:rsid w:val="00725150"/>
    <w:rsid w:val="007254CD"/>
    <w:rsid w:val="007264F5"/>
    <w:rsid w:val="00730299"/>
    <w:rsid w:val="00730310"/>
    <w:rsid w:val="00732C6D"/>
    <w:rsid w:val="00733D14"/>
    <w:rsid w:val="00734625"/>
    <w:rsid w:val="00742E56"/>
    <w:rsid w:val="0074403C"/>
    <w:rsid w:val="00744AD1"/>
    <w:rsid w:val="00745465"/>
    <w:rsid w:val="00746994"/>
    <w:rsid w:val="00747F93"/>
    <w:rsid w:val="00750566"/>
    <w:rsid w:val="007518D1"/>
    <w:rsid w:val="007522F6"/>
    <w:rsid w:val="00752F92"/>
    <w:rsid w:val="00754E91"/>
    <w:rsid w:val="007573C3"/>
    <w:rsid w:val="00757780"/>
    <w:rsid w:val="00764016"/>
    <w:rsid w:val="00764B9B"/>
    <w:rsid w:val="00766A52"/>
    <w:rsid w:val="00767DCD"/>
    <w:rsid w:val="0077088B"/>
    <w:rsid w:val="00772814"/>
    <w:rsid w:val="007735F9"/>
    <w:rsid w:val="00776482"/>
    <w:rsid w:val="00777658"/>
    <w:rsid w:val="00784389"/>
    <w:rsid w:val="00784FE5"/>
    <w:rsid w:val="00785A3C"/>
    <w:rsid w:val="00786910"/>
    <w:rsid w:val="0078722B"/>
    <w:rsid w:val="007926D0"/>
    <w:rsid w:val="007935B5"/>
    <w:rsid w:val="00795C93"/>
    <w:rsid w:val="00796480"/>
    <w:rsid w:val="007971B5"/>
    <w:rsid w:val="007A2780"/>
    <w:rsid w:val="007A5023"/>
    <w:rsid w:val="007A544D"/>
    <w:rsid w:val="007A55D2"/>
    <w:rsid w:val="007A5712"/>
    <w:rsid w:val="007A648F"/>
    <w:rsid w:val="007B30C9"/>
    <w:rsid w:val="007B4A41"/>
    <w:rsid w:val="007C00A3"/>
    <w:rsid w:val="007C5496"/>
    <w:rsid w:val="007C5F71"/>
    <w:rsid w:val="007C6885"/>
    <w:rsid w:val="007D03C4"/>
    <w:rsid w:val="007D23BD"/>
    <w:rsid w:val="007D2CD5"/>
    <w:rsid w:val="007E0E6F"/>
    <w:rsid w:val="007E19FF"/>
    <w:rsid w:val="007E2F1F"/>
    <w:rsid w:val="007E3D8E"/>
    <w:rsid w:val="007E41DB"/>
    <w:rsid w:val="007E4E00"/>
    <w:rsid w:val="007E5E39"/>
    <w:rsid w:val="007E6194"/>
    <w:rsid w:val="007E70DC"/>
    <w:rsid w:val="007F1EB9"/>
    <w:rsid w:val="007F23A1"/>
    <w:rsid w:val="007F354E"/>
    <w:rsid w:val="007F54C6"/>
    <w:rsid w:val="008038B8"/>
    <w:rsid w:val="0080391A"/>
    <w:rsid w:val="0080617D"/>
    <w:rsid w:val="008079C4"/>
    <w:rsid w:val="00811D50"/>
    <w:rsid w:val="00813593"/>
    <w:rsid w:val="00813FA8"/>
    <w:rsid w:val="00815397"/>
    <w:rsid w:val="00815BBF"/>
    <w:rsid w:val="00816ED5"/>
    <w:rsid w:val="008170CE"/>
    <w:rsid w:val="008175E2"/>
    <w:rsid w:val="008177B4"/>
    <w:rsid w:val="0082007A"/>
    <w:rsid w:val="008202CF"/>
    <w:rsid w:val="008212C0"/>
    <w:rsid w:val="008227F5"/>
    <w:rsid w:val="00824826"/>
    <w:rsid w:val="008315CD"/>
    <w:rsid w:val="00831A3A"/>
    <w:rsid w:val="008336AC"/>
    <w:rsid w:val="008352E1"/>
    <w:rsid w:val="00846185"/>
    <w:rsid w:val="008461FB"/>
    <w:rsid w:val="00850128"/>
    <w:rsid w:val="0085087A"/>
    <w:rsid w:val="008512AB"/>
    <w:rsid w:val="0086000D"/>
    <w:rsid w:val="00862A61"/>
    <w:rsid w:val="0086471F"/>
    <w:rsid w:val="0086780C"/>
    <w:rsid w:val="008727B5"/>
    <w:rsid w:val="00874BAE"/>
    <w:rsid w:val="00874D79"/>
    <w:rsid w:val="00874E98"/>
    <w:rsid w:val="00875FA3"/>
    <w:rsid w:val="00877FEC"/>
    <w:rsid w:val="008818A3"/>
    <w:rsid w:val="00881996"/>
    <w:rsid w:val="008849D6"/>
    <w:rsid w:val="00887A32"/>
    <w:rsid w:val="00892CDD"/>
    <w:rsid w:val="0089485E"/>
    <w:rsid w:val="0089523B"/>
    <w:rsid w:val="00896AAD"/>
    <w:rsid w:val="008A075A"/>
    <w:rsid w:val="008A0C08"/>
    <w:rsid w:val="008A2DF5"/>
    <w:rsid w:val="008A3273"/>
    <w:rsid w:val="008A36DF"/>
    <w:rsid w:val="008A5E40"/>
    <w:rsid w:val="008A6369"/>
    <w:rsid w:val="008A720D"/>
    <w:rsid w:val="008B0FE3"/>
    <w:rsid w:val="008B18B8"/>
    <w:rsid w:val="008B338D"/>
    <w:rsid w:val="008B3573"/>
    <w:rsid w:val="008B6EA5"/>
    <w:rsid w:val="008B7798"/>
    <w:rsid w:val="008B7D2A"/>
    <w:rsid w:val="008C42E4"/>
    <w:rsid w:val="008C5CD0"/>
    <w:rsid w:val="008C7A65"/>
    <w:rsid w:val="008C7ACD"/>
    <w:rsid w:val="008D08B7"/>
    <w:rsid w:val="008D26EC"/>
    <w:rsid w:val="008D60EE"/>
    <w:rsid w:val="008E0CC2"/>
    <w:rsid w:val="008E2DFC"/>
    <w:rsid w:val="008E4988"/>
    <w:rsid w:val="008E5B4D"/>
    <w:rsid w:val="008F05E4"/>
    <w:rsid w:val="008F3831"/>
    <w:rsid w:val="008F537E"/>
    <w:rsid w:val="008F55EE"/>
    <w:rsid w:val="008F67C2"/>
    <w:rsid w:val="00900755"/>
    <w:rsid w:val="00901ED6"/>
    <w:rsid w:val="009021B8"/>
    <w:rsid w:val="0090276A"/>
    <w:rsid w:val="00903B98"/>
    <w:rsid w:val="00903E04"/>
    <w:rsid w:val="00904002"/>
    <w:rsid w:val="00905BCE"/>
    <w:rsid w:val="00911CCF"/>
    <w:rsid w:val="00912643"/>
    <w:rsid w:val="00912DBB"/>
    <w:rsid w:val="00913809"/>
    <w:rsid w:val="00920A9E"/>
    <w:rsid w:val="00922CA1"/>
    <w:rsid w:val="00923427"/>
    <w:rsid w:val="00923692"/>
    <w:rsid w:val="0092653D"/>
    <w:rsid w:val="00926FFE"/>
    <w:rsid w:val="00927E57"/>
    <w:rsid w:val="00931F46"/>
    <w:rsid w:val="009324DA"/>
    <w:rsid w:val="00935690"/>
    <w:rsid w:val="009406EE"/>
    <w:rsid w:val="00941204"/>
    <w:rsid w:val="00942225"/>
    <w:rsid w:val="00942E94"/>
    <w:rsid w:val="009441AB"/>
    <w:rsid w:val="00946D44"/>
    <w:rsid w:val="00950D8A"/>
    <w:rsid w:val="00952F69"/>
    <w:rsid w:val="009534FC"/>
    <w:rsid w:val="0095525E"/>
    <w:rsid w:val="00956CED"/>
    <w:rsid w:val="00961E7D"/>
    <w:rsid w:val="00961ED2"/>
    <w:rsid w:val="00962090"/>
    <w:rsid w:val="00967246"/>
    <w:rsid w:val="009705D6"/>
    <w:rsid w:val="009744AD"/>
    <w:rsid w:val="00974BEE"/>
    <w:rsid w:val="00976834"/>
    <w:rsid w:val="00983211"/>
    <w:rsid w:val="00985797"/>
    <w:rsid w:val="00986A5A"/>
    <w:rsid w:val="00986C06"/>
    <w:rsid w:val="00990B1E"/>
    <w:rsid w:val="00990C7F"/>
    <w:rsid w:val="009932C1"/>
    <w:rsid w:val="00993EB1"/>
    <w:rsid w:val="0099482E"/>
    <w:rsid w:val="009956D0"/>
    <w:rsid w:val="009967CB"/>
    <w:rsid w:val="009A1503"/>
    <w:rsid w:val="009A1DFA"/>
    <w:rsid w:val="009A4B2E"/>
    <w:rsid w:val="009A6CCA"/>
    <w:rsid w:val="009A70AC"/>
    <w:rsid w:val="009B1EE7"/>
    <w:rsid w:val="009B4C58"/>
    <w:rsid w:val="009B5061"/>
    <w:rsid w:val="009C2F3C"/>
    <w:rsid w:val="009C5DF5"/>
    <w:rsid w:val="009C6A1B"/>
    <w:rsid w:val="009D1658"/>
    <w:rsid w:val="009D1AB2"/>
    <w:rsid w:val="009D38EF"/>
    <w:rsid w:val="009D6A9D"/>
    <w:rsid w:val="009E4684"/>
    <w:rsid w:val="009E5527"/>
    <w:rsid w:val="009E74F7"/>
    <w:rsid w:val="009E7D73"/>
    <w:rsid w:val="009F1592"/>
    <w:rsid w:val="009F5E91"/>
    <w:rsid w:val="009F74D7"/>
    <w:rsid w:val="00A0118F"/>
    <w:rsid w:val="00A01FD7"/>
    <w:rsid w:val="00A035F9"/>
    <w:rsid w:val="00A04EFE"/>
    <w:rsid w:val="00A05092"/>
    <w:rsid w:val="00A06E94"/>
    <w:rsid w:val="00A11845"/>
    <w:rsid w:val="00A12DB0"/>
    <w:rsid w:val="00A13DB1"/>
    <w:rsid w:val="00A1530B"/>
    <w:rsid w:val="00A15A7E"/>
    <w:rsid w:val="00A209C1"/>
    <w:rsid w:val="00A22CF1"/>
    <w:rsid w:val="00A26F08"/>
    <w:rsid w:val="00A30207"/>
    <w:rsid w:val="00A32DFB"/>
    <w:rsid w:val="00A3345A"/>
    <w:rsid w:val="00A33A8D"/>
    <w:rsid w:val="00A401BD"/>
    <w:rsid w:val="00A4461D"/>
    <w:rsid w:val="00A448C1"/>
    <w:rsid w:val="00A46D70"/>
    <w:rsid w:val="00A46EC9"/>
    <w:rsid w:val="00A52DB3"/>
    <w:rsid w:val="00A54C5A"/>
    <w:rsid w:val="00A5635F"/>
    <w:rsid w:val="00A56A72"/>
    <w:rsid w:val="00A602AE"/>
    <w:rsid w:val="00A62965"/>
    <w:rsid w:val="00A62E00"/>
    <w:rsid w:val="00A64EDD"/>
    <w:rsid w:val="00A65187"/>
    <w:rsid w:val="00A65B86"/>
    <w:rsid w:val="00A6656E"/>
    <w:rsid w:val="00A66DDB"/>
    <w:rsid w:val="00A7031A"/>
    <w:rsid w:val="00A70CC0"/>
    <w:rsid w:val="00A7324B"/>
    <w:rsid w:val="00A749D5"/>
    <w:rsid w:val="00A75D71"/>
    <w:rsid w:val="00A7643E"/>
    <w:rsid w:val="00A76DB2"/>
    <w:rsid w:val="00A76FE0"/>
    <w:rsid w:val="00A8013B"/>
    <w:rsid w:val="00A812A9"/>
    <w:rsid w:val="00A8152B"/>
    <w:rsid w:val="00A842E4"/>
    <w:rsid w:val="00A853CD"/>
    <w:rsid w:val="00A85526"/>
    <w:rsid w:val="00A87355"/>
    <w:rsid w:val="00A905B7"/>
    <w:rsid w:val="00A913BD"/>
    <w:rsid w:val="00A92099"/>
    <w:rsid w:val="00A93BE9"/>
    <w:rsid w:val="00A96963"/>
    <w:rsid w:val="00A97EA5"/>
    <w:rsid w:val="00AA167F"/>
    <w:rsid w:val="00AA49EE"/>
    <w:rsid w:val="00AA4E2B"/>
    <w:rsid w:val="00AA560A"/>
    <w:rsid w:val="00AA7C3C"/>
    <w:rsid w:val="00AB0095"/>
    <w:rsid w:val="00AB0168"/>
    <w:rsid w:val="00AB0EA5"/>
    <w:rsid w:val="00AB1846"/>
    <w:rsid w:val="00AB3F8B"/>
    <w:rsid w:val="00AB45B7"/>
    <w:rsid w:val="00AB546D"/>
    <w:rsid w:val="00AC169F"/>
    <w:rsid w:val="00AC1EEF"/>
    <w:rsid w:val="00AC4AD6"/>
    <w:rsid w:val="00AC4C83"/>
    <w:rsid w:val="00AC5D05"/>
    <w:rsid w:val="00AC6B79"/>
    <w:rsid w:val="00AC75F3"/>
    <w:rsid w:val="00AD01E0"/>
    <w:rsid w:val="00AD3F31"/>
    <w:rsid w:val="00AD4007"/>
    <w:rsid w:val="00AD4FFF"/>
    <w:rsid w:val="00AD700E"/>
    <w:rsid w:val="00AD74DC"/>
    <w:rsid w:val="00AE1D9D"/>
    <w:rsid w:val="00AE2594"/>
    <w:rsid w:val="00AE35C3"/>
    <w:rsid w:val="00AE4D59"/>
    <w:rsid w:val="00AE5413"/>
    <w:rsid w:val="00AE5A58"/>
    <w:rsid w:val="00AE6A08"/>
    <w:rsid w:val="00AF0B85"/>
    <w:rsid w:val="00AF1FAE"/>
    <w:rsid w:val="00AF20BA"/>
    <w:rsid w:val="00AF3AE0"/>
    <w:rsid w:val="00AF45AF"/>
    <w:rsid w:val="00AF4B42"/>
    <w:rsid w:val="00AF4E31"/>
    <w:rsid w:val="00AF5036"/>
    <w:rsid w:val="00AF6019"/>
    <w:rsid w:val="00AF60CD"/>
    <w:rsid w:val="00AF65C7"/>
    <w:rsid w:val="00AF6D95"/>
    <w:rsid w:val="00B00651"/>
    <w:rsid w:val="00B00D9C"/>
    <w:rsid w:val="00B05C7A"/>
    <w:rsid w:val="00B065CB"/>
    <w:rsid w:val="00B071FE"/>
    <w:rsid w:val="00B1070B"/>
    <w:rsid w:val="00B10963"/>
    <w:rsid w:val="00B1344E"/>
    <w:rsid w:val="00B13DEA"/>
    <w:rsid w:val="00B14E73"/>
    <w:rsid w:val="00B15008"/>
    <w:rsid w:val="00B153DD"/>
    <w:rsid w:val="00B160DE"/>
    <w:rsid w:val="00B1621D"/>
    <w:rsid w:val="00B23790"/>
    <w:rsid w:val="00B2594E"/>
    <w:rsid w:val="00B26854"/>
    <w:rsid w:val="00B27696"/>
    <w:rsid w:val="00B30693"/>
    <w:rsid w:val="00B31F3D"/>
    <w:rsid w:val="00B33E40"/>
    <w:rsid w:val="00B35D40"/>
    <w:rsid w:val="00B36972"/>
    <w:rsid w:val="00B406E0"/>
    <w:rsid w:val="00B40C71"/>
    <w:rsid w:val="00B46405"/>
    <w:rsid w:val="00B468B6"/>
    <w:rsid w:val="00B543BE"/>
    <w:rsid w:val="00B546B8"/>
    <w:rsid w:val="00B60A20"/>
    <w:rsid w:val="00B60FE2"/>
    <w:rsid w:val="00B63774"/>
    <w:rsid w:val="00B7360C"/>
    <w:rsid w:val="00B73E62"/>
    <w:rsid w:val="00B750A6"/>
    <w:rsid w:val="00B752D5"/>
    <w:rsid w:val="00B761C2"/>
    <w:rsid w:val="00B83F58"/>
    <w:rsid w:val="00B84AD6"/>
    <w:rsid w:val="00B85300"/>
    <w:rsid w:val="00B8599F"/>
    <w:rsid w:val="00B85FE3"/>
    <w:rsid w:val="00B860C6"/>
    <w:rsid w:val="00B90F66"/>
    <w:rsid w:val="00B91671"/>
    <w:rsid w:val="00B91FB7"/>
    <w:rsid w:val="00B92664"/>
    <w:rsid w:val="00B9367A"/>
    <w:rsid w:val="00B96D28"/>
    <w:rsid w:val="00B9767B"/>
    <w:rsid w:val="00BA2D8B"/>
    <w:rsid w:val="00BB0772"/>
    <w:rsid w:val="00BB41EC"/>
    <w:rsid w:val="00BB7B31"/>
    <w:rsid w:val="00BC202B"/>
    <w:rsid w:val="00BC2081"/>
    <w:rsid w:val="00BC2AC6"/>
    <w:rsid w:val="00BC6C2F"/>
    <w:rsid w:val="00BC7166"/>
    <w:rsid w:val="00BC7233"/>
    <w:rsid w:val="00BC78BD"/>
    <w:rsid w:val="00BC792E"/>
    <w:rsid w:val="00BC7E53"/>
    <w:rsid w:val="00BD03C6"/>
    <w:rsid w:val="00BD15B6"/>
    <w:rsid w:val="00BD30BC"/>
    <w:rsid w:val="00BD5F15"/>
    <w:rsid w:val="00BD7D88"/>
    <w:rsid w:val="00BE03F5"/>
    <w:rsid w:val="00BE042C"/>
    <w:rsid w:val="00BE1FD8"/>
    <w:rsid w:val="00BE4270"/>
    <w:rsid w:val="00BE5886"/>
    <w:rsid w:val="00BE6119"/>
    <w:rsid w:val="00BE7EEF"/>
    <w:rsid w:val="00BF07B9"/>
    <w:rsid w:val="00BF0944"/>
    <w:rsid w:val="00BF1AAA"/>
    <w:rsid w:val="00BF22F8"/>
    <w:rsid w:val="00BF636D"/>
    <w:rsid w:val="00BF7E6A"/>
    <w:rsid w:val="00C00C95"/>
    <w:rsid w:val="00C12ECC"/>
    <w:rsid w:val="00C13A82"/>
    <w:rsid w:val="00C149CF"/>
    <w:rsid w:val="00C1753A"/>
    <w:rsid w:val="00C1781C"/>
    <w:rsid w:val="00C21EA1"/>
    <w:rsid w:val="00C22D8D"/>
    <w:rsid w:val="00C23723"/>
    <w:rsid w:val="00C23E08"/>
    <w:rsid w:val="00C26FAA"/>
    <w:rsid w:val="00C315BB"/>
    <w:rsid w:val="00C42031"/>
    <w:rsid w:val="00C44749"/>
    <w:rsid w:val="00C52FE2"/>
    <w:rsid w:val="00C534C9"/>
    <w:rsid w:val="00C53E2E"/>
    <w:rsid w:val="00C54D1E"/>
    <w:rsid w:val="00C55726"/>
    <w:rsid w:val="00C567DD"/>
    <w:rsid w:val="00C61055"/>
    <w:rsid w:val="00C616D4"/>
    <w:rsid w:val="00C61E78"/>
    <w:rsid w:val="00C622A7"/>
    <w:rsid w:val="00C62E6B"/>
    <w:rsid w:val="00C62E9D"/>
    <w:rsid w:val="00C64EAE"/>
    <w:rsid w:val="00C66650"/>
    <w:rsid w:val="00C66E6A"/>
    <w:rsid w:val="00C70E8F"/>
    <w:rsid w:val="00C71D48"/>
    <w:rsid w:val="00C71E59"/>
    <w:rsid w:val="00C723D7"/>
    <w:rsid w:val="00C75AE2"/>
    <w:rsid w:val="00C75E2B"/>
    <w:rsid w:val="00C83F23"/>
    <w:rsid w:val="00C86F34"/>
    <w:rsid w:val="00C94425"/>
    <w:rsid w:val="00CA020B"/>
    <w:rsid w:val="00CA2788"/>
    <w:rsid w:val="00CA6AAD"/>
    <w:rsid w:val="00CB1839"/>
    <w:rsid w:val="00CB44DF"/>
    <w:rsid w:val="00CB66AF"/>
    <w:rsid w:val="00CC28A3"/>
    <w:rsid w:val="00CC37FE"/>
    <w:rsid w:val="00CC41C1"/>
    <w:rsid w:val="00CC7436"/>
    <w:rsid w:val="00CD32F7"/>
    <w:rsid w:val="00CD444B"/>
    <w:rsid w:val="00CD5B1A"/>
    <w:rsid w:val="00CD5F01"/>
    <w:rsid w:val="00CD7044"/>
    <w:rsid w:val="00CD718A"/>
    <w:rsid w:val="00CE2138"/>
    <w:rsid w:val="00CE2DF3"/>
    <w:rsid w:val="00CE58C4"/>
    <w:rsid w:val="00CE5FD4"/>
    <w:rsid w:val="00CF04E4"/>
    <w:rsid w:val="00CF15C0"/>
    <w:rsid w:val="00CF183E"/>
    <w:rsid w:val="00CF2F74"/>
    <w:rsid w:val="00CF4C99"/>
    <w:rsid w:val="00CF4DF3"/>
    <w:rsid w:val="00CF58DF"/>
    <w:rsid w:val="00D01DB4"/>
    <w:rsid w:val="00D02947"/>
    <w:rsid w:val="00D02F77"/>
    <w:rsid w:val="00D03814"/>
    <w:rsid w:val="00D04FB8"/>
    <w:rsid w:val="00D05809"/>
    <w:rsid w:val="00D1033B"/>
    <w:rsid w:val="00D1334A"/>
    <w:rsid w:val="00D14AB6"/>
    <w:rsid w:val="00D17381"/>
    <w:rsid w:val="00D23556"/>
    <w:rsid w:val="00D23AE1"/>
    <w:rsid w:val="00D25603"/>
    <w:rsid w:val="00D2570B"/>
    <w:rsid w:val="00D2780A"/>
    <w:rsid w:val="00D30FB6"/>
    <w:rsid w:val="00D31BC3"/>
    <w:rsid w:val="00D31E41"/>
    <w:rsid w:val="00D32B95"/>
    <w:rsid w:val="00D33066"/>
    <w:rsid w:val="00D33688"/>
    <w:rsid w:val="00D337F1"/>
    <w:rsid w:val="00D40BEE"/>
    <w:rsid w:val="00D414E3"/>
    <w:rsid w:val="00D4567F"/>
    <w:rsid w:val="00D45A99"/>
    <w:rsid w:val="00D45CF9"/>
    <w:rsid w:val="00D478FE"/>
    <w:rsid w:val="00D54E6E"/>
    <w:rsid w:val="00D553CF"/>
    <w:rsid w:val="00D60DD2"/>
    <w:rsid w:val="00D61167"/>
    <w:rsid w:val="00D629C2"/>
    <w:rsid w:val="00D6445E"/>
    <w:rsid w:val="00D67598"/>
    <w:rsid w:val="00D705FB"/>
    <w:rsid w:val="00D714D3"/>
    <w:rsid w:val="00D721FE"/>
    <w:rsid w:val="00D737B1"/>
    <w:rsid w:val="00D7758E"/>
    <w:rsid w:val="00D8040E"/>
    <w:rsid w:val="00D85364"/>
    <w:rsid w:val="00D870B2"/>
    <w:rsid w:val="00D90949"/>
    <w:rsid w:val="00D90C6C"/>
    <w:rsid w:val="00D93E45"/>
    <w:rsid w:val="00D9449E"/>
    <w:rsid w:val="00D95CAD"/>
    <w:rsid w:val="00DA1570"/>
    <w:rsid w:val="00DA3535"/>
    <w:rsid w:val="00DA4825"/>
    <w:rsid w:val="00DA4D22"/>
    <w:rsid w:val="00DB1BB0"/>
    <w:rsid w:val="00DB4F05"/>
    <w:rsid w:val="00DB503A"/>
    <w:rsid w:val="00DC1BD6"/>
    <w:rsid w:val="00DC5274"/>
    <w:rsid w:val="00DD11C5"/>
    <w:rsid w:val="00DD3B0B"/>
    <w:rsid w:val="00DD4AC7"/>
    <w:rsid w:val="00DD52D8"/>
    <w:rsid w:val="00DD5ADF"/>
    <w:rsid w:val="00DD70E6"/>
    <w:rsid w:val="00DE1293"/>
    <w:rsid w:val="00DE166B"/>
    <w:rsid w:val="00DE2A03"/>
    <w:rsid w:val="00DE2EEE"/>
    <w:rsid w:val="00DE2FEB"/>
    <w:rsid w:val="00DE4976"/>
    <w:rsid w:val="00DE6775"/>
    <w:rsid w:val="00DE6FC8"/>
    <w:rsid w:val="00DF0C1E"/>
    <w:rsid w:val="00DF3645"/>
    <w:rsid w:val="00DF50E1"/>
    <w:rsid w:val="00DF54A4"/>
    <w:rsid w:val="00DF6405"/>
    <w:rsid w:val="00E00350"/>
    <w:rsid w:val="00E01C3F"/>
    <w:rsid w:val="00E027BD"/>
    <w:rsid w:val="00E029E2"/>
    <w:rsid w:val="00E02D8E"/>
    <w:rsid w:val="00E04878"/>
    <w:rsid w:val="00E161F8"/>
    <w:rsid w:val="00E208E0"/>
    <w:rsid w:val="00E257E4"/>
    <w:rsid w:val="00E26701"/>
    <w:rsid w:val="00E30A4D"/>
    <w:rsid w:val="00E407CD"/>
    <w:rsid w:val="00E40EE6"/>
    <w:rsid w:val="00E42A6E"/>
    <w:rsid w:val="00E44ED7"/>
    <w:rsid w:val="00E46032"/>
    <w:rsid w:val="00E46862"/>
    <w:rsid w:val="00E51911"/>
    <w:rsid w:val="00E52AEE"/>
    <w:rsid w:val="00E60366"/>
    <w:rsid w:val="00E607B8"/>
    <w:rsid w:val="00E61147"/>
    <w:rsid w:val="00E62392"/>
    <w:rsid w:val="00E70F69"/>
    <w:rsid w:val="00E746EF"/>
    <w:rsid w:val="00E74B03"/>
    <w:rsid w:val="00E77878"/>
    <w:rsid w:val="00E805D7"/>
    <w:rsid w:val="00E81C7D"/>
    <w:rsid w:val="00E8209B"/>
    <w:rsid w:val="00E83459"/>
    <w:rsid w:val="00E86543"/>
    <w:rsid w:val="00E871DA"/>
    <w:rsid w:val="00E87281"/>
    <w:rsid w:val="00E901D8"/>
    <w:rsid w:val="00E903B1"/>
    <w:rsid w:val="00E906D9"/>
    <w:rsid w:val="00E9080A"/>
    <w:rsid w:val="00E94255"/>
    <w:rsid w:val="00EA0045"/>
    <w:rsid w:val="00EA3D2A"/>
    <w:rsid w:val="00EA66AE"/>
    <w:rsid w:val="00EA6971"/>
    <w:rsid w:val="00EA6D41"/>
    <w:rsid w:val="00EB085E"/>
    <w:rsid w:val="00EB1899"/>
    <w:rsid w:val="00EB336F"/>
    <w:rsid w:val="00EB3545"/>
    <w:rsid w:val="00EB44EB"/>
    <w:rsid w:val="00EC09BB"/>
    <w:rsid w:val="00EC1E55"/>
    <w:rsid w:val="00EC22CB"/>
    <w:rsid w:val="00EC3853"/>
    <w:rsid w:val="00EC4143"/>
    <w:rsid w:val="00EC42A2"/>
    <w:rsid w:val="00EC4748"/>
    <w:rsid w:val="00EC56E6"/>
    <w:rsid w:val="00EC5C2F"/>
    <w:rsid w:val="00EC6403"/>
    <w:rsid w:val="00EC7134"/>
    <w:rsid w:val="00ED1860"/>
    <w:rsid w:val="00ED23FD"/>
    <w:rsid w:val="00EE0EBF"/>
    <w:rsid w:val="00EE1700"/>
    <w:rsid w:val="00EE1E42"/>
    <w:rsid w:val="00EE4DE8"/>
    <w:rsid w:val="00EE51EC"/>
    <w:rsid w:val="00EE7324"/>
    <w:rsid w:val="00EE7A46"/>
    <w:rsid w:val="00EF0C77"/>
    <w:rsid w:val="00EF1011"/>
    <w:rsid w:val="00EF1D72"/>
    <w:rsid w:val="00EF358E"/>
    <w:rsid w:val="00EF4488"/>
    <w:rsid w:val="00EF709A"/>
    <w:rsid w:val="00EF73B3"/>
    <w:rsid w:val="00F022FF"/>
    <w:rsid w:val="00F02C79"/>
    <w:rsid w:val="00F042B0"/>
    <w:rsid w:val="00F06A23"/>
    <w:rsid w:val="00F071C1"/>
    <w:rsid w:val="00F07CF0"/>
    <w:rsid w:val="00F147BD"/>
    <w:rsid w:val="00F14872"/>
    <w:rsid w:val="00F17327"/>
    <w:rsid w:val="00F21343"/>
    <w:rsid w:val="00F24172"/>
    <w:rsid w:val="00F269B4"/>
    <w:rsid w:val="00F27153"/>
    <w:rsid w:val="00F27C13"/>
    <w:rsid w:val="00F30841"/>
    <w:rsid w:val="00F31105"/>
    <w:rsid w:val="00F3129C"/>
    <w:rsid w:val="00F31878"/>
    <w:rsid w:val="00F3375D"/>
    <w:rsid w:val="00F33A51"/>
    <w:rsid w:val="00F352C4"/>
    <w:rsid w:val="00F41106"/>
    <w:rsid w:val="00F42325"/>
    <w:rsid w:val="00F43186"/>
    <w:rsid w:val="00F43BE0"/>
    <w:rsid w:val="00F475C3"/>
    <w:rsid w:val="00F47616"/>
    <w:rsid w:val="00F478FB"/>
    <w:rsid w:val="00F52FF4"/>
    <w:rsid w:val="00F559A0"/>
    <w:rsid w:val="00F55DA6"/>
    <w:rsid w:val="00F563CC"/>
    <w:rsid w:val="00F56998"/>
    <w:rsid w:val="00F6018C"/>
    <w:rsid w:val="00F60BFA"/>
    <w:rsid w:val="00F6528A"/>
    <w:rsid w:val="00F7203B"/>
    <w:rsid w:val="00F75CDE"/>
    <w:rsid w:val="00F8012D"/>
    <w:rsid w:val="00F8088D"/>
    <w:rsid w:val="00F82196"/>
    <w:rsid w:val="00F8241C"/>
    <w:rsid w:val="00F82733"/>
    <w:rsid w:val="00F82EF1"/>
    <w:rsid w:val="00F835D2"/>
    <w:rsid w:val="00F84575"/>
    <w:rsid w:val="00F85E76"/>
    <w:rsid w:val="00F86047"/>
    <w:rsid w:val="00F877E0"/>
    <w:rsid w:val="00F926FA"/>
    <w:rsid w:val="00F92879"/>
    <w:rsid w:val="00F92914"/>
    <w:rsid w:val="00F96D30"/>
    <w:rsid w:val="00F97795"/>
    <w:rsid w:val="00FA06F3"/>
    <w:rsid w:val="00FA2666"/>
    <w:rsid w:val="00FA35D7"/>
    <w:rsid w:val="00FA3A6D"/>
    <w:rsid w:val="00FA4C1B"/>
    <w:rsid w:val="00FB05CF"/>
    <w:rsid w:val="00FB32FD"/>
    <w:rsid w:val="00FB6115"/>
    <w:rsid w:val="00FB66EF"/>
    <w:rsid w:val="00FB73A8"/>
    <w:rsid w:val="00FC078B"/>
    <w:rsid w:val="00FC08FD"/>
    <w:rsid w:val="00FC1A58"/>
    <w:rsid w:val="00FC2EEF"/>
    <w:rsid w:val="00FC456C"/>
    <w:rsid w:val="00FC6AEC"/>
    <w:rsid w:val="00FC6F09"/>
    <w:rsid w:val="00FD12BB"/>
    <w:rsid w:val="00FD19C2"/>
    <w:rsid w:val="00FD3D2A"/>
    <w:rsid w:val="00FD4E8D"/>
    <w:rsid w:val="00FD561E"/>
    <w:rsid w:val="00FD5E99"/>
    <w:rsid w:val="00FD6ADB"/>
    <w:rsid w:val="00FD6F16"/>
    <w:rsid w:val="00FE186B"/>
    <w:rsid w:val="00FE4BAF"/>
    <w:rsid w:val="00FE527E"/>
    <w:rsid w:val="00FE7CCD"/>
    <w:rsid w:val="00FE7CD8"/>
    <w:rsid w:val="00FF1493"/>
    <w:rsid w:val="00FF2725"/>
    <w:rsid w:val="00FF4FA1"/>
    <w:rsid w:val="00FF578F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C91F"/>
  <w15:chartTrackingRefBased/>
  <w15:docId w15:val="{9E52D8AB-92DD-465E-A928-78687B1D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0F6A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80F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4766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280F6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Collegamentoipertestuale">
    <w:name w:val="Hyperlink"/>
    <w:rsid w:val="00280F6A"/>
    <w:rPr>
      <w:color w:val="0000FF"/>
      <w:u w:val="single"/>
    </w:rPr>
  </w:style>
  <w:style w:type="character" w:customStyle="1" w:styleId="Titolo4Carattere">
    <w:name w:val="Titolo 4 Carattere"/>
    <w:link w:val="Titolo4"/>
    <w:rsid w:val="00476641"/>
    <w:rPr>
      <w:rFonts w:eastAsia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476641"/>
    <w:pPr>
      <w:jc w:val="both"/>
    </w:pPr>
    <w:rPr>
      <w:sz w:val="20"/>
      <w:szCs w:val="20"/>
      <w:lang w:val="en-GB"/>
    </w:rPr>
  </w:style>
  <w:style w:type="character" w:customStyle="1" w:styleId="Corpodeltesto2Carattere">
    <w:name w:val="Corpo del testo 2 Carattere"/>
    <w:link w:val="Corpodeltesto2"/>
    <w:rsid w:val="00476641"/>
    <w:rPr>
      <w:rFonts w:eastAsia="Times New Roman"/>
      <w:lang w:val="en-GB"/>
    </w:rPr>
  </w:style>
  <w:style w:type="paragraph" w:styleId="Testonotaapidipagina">
    <w:name w:val="footnote text"/>
    <w:basedOn w:val="Normale"/>
    <w:link w:val="TestonotaapidipaginaCarattere"/>
    <w:semiHidden/>
    <w:rsid w:val="004766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76641"/>
    <w:rPr>
      <w:rFonts w:eastAsia="Times New Roman"/>
    </w:rPr>
  </w:style>
  <w:style w:type="character" w:styleId="Rimandonotaapidipagina">
    <w:name w:val="footnote reference"/>
    <w:semiHidden/>
    <w:rsid w:val="00476641"/>
    <w:rPr>
      <w:vertAlign w:val="superscript"/>
    </w:rPr>
  </w:style>
  <w:style w:type="character" w:styleId="Enfasigrassetto">
    <w:name w:val="Strong"/>
    <w:qFormat/>
    <w:rsid w:val="005207F9"/>
    <w:rPr>
      <w:b/>
      <w:bCs/>
    </w:rPr>
  </w:style>
  <w:style w:type="table" w:styleId="Grigliatabella">
    <w:name w:val="Table Grid"/>
    <w:basedOn w:val="Tabellanormale"/>
    <w:uiPriority w:val="59"/>
    <w:rsid w:val="001E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6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3645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82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241C"/>
    <w:rPr>
      <w:rFonts w:eastAsia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2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241C"/>
    <w:rPr>
      <w:rFonts w:eastAsia="Times New Roman"/>
      <w:sz w:val="24"/>
      <w:szCs w:val="24"/>
      <w:lang w:val="it-IT" w:eastAsia="it-IT"/>
    </w:rPr>
  </w:style>
  <w:style w:type="character" w:customStyle="1" w:styleId="Titolo1Carattere">
    <w:name w:val="Titolo 1 Carattere"/>
    <w:link w:val="Titolo1"/>
    <w:uiPriority w:val="9"/>
    <w:rsid w:val="00E257E4"/>
    <w:rPr>
      <w:rFonts w:ascii="Cambria" w:eastAsia="Times New Roman" w:hAnsi="Cambria"/>
      <w:b/>
      <w:bCs/>
      <w:kern w:val="32"/>
      <w:sz w:val="32"/>
      <w:szCs w:val="32"/>
    </w:rPr>
  </w:style>
  <w:style w:type="character" w:styleId="Testosegnaposto">
    <w:name w:val="Placeholder Text"/>
    <w:uiPriority w:val="99"/>
    <w:semiHidden/>
    <w:rsid w:val="00E257E4"/>
    <w:rPr>
      <w:color w:val="808080"/>
    </w:rPr>
  </w:style>
  <w:style w:type="paragraph" w:customStyle="1" w:styleId="Testotabella">
    <w:name w:val="Testo tabella"/>
    <w:basedOn w:val="Normale"/>
    <w:uiPriority w:val="1"/>
    <w:qFormat/>
    <w:rsid w:val="00E257E4"/>
    <w:pPr>
      <w:spacing w:before="120" w:after="120" w:line="312" w:lineRule="auto"/>
      <w:ind w:left="144"/>
    </w:pPr>
    <w:rPr>
      <w:rFonts w:ascii="Georgia" w:eastAsia="Georgia" w:hAnsi="Georgia"/>
      <w:color w:val="404040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C3F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1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6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33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56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56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81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9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64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7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2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1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78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3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idgecatan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bridgecatan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cat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mith@pec.cambridgecatan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F71C-AD28-44A4-952D-2C067BA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12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mailto:cambridgecatania@gmail.com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ambridgecatan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nn Smith</dc:creator>
  <cp:keywords/>
  <cp:lastModifiedBy>Jennifer Ann Smith</cp:lastModifiedBy>
  <cp:revision>6</cp:revision>
  <cp:lastPrinted>2014-09-01T15:13:00Z</cp:lastPrinted>
  <dcterms:created xsi:type="dcterms:W3CDTF">2018-01-10T17:53:00Z</dcterms:created>
  <dcterms:modified xsi:type="dcterms:W3CDTF">2018-02-27T12:35:00Z</dcterms:modified>
</cp:coreProperties>
</file>